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B35F89" w:rsidRPr="00B35F89" w:rsidRDefault="00900D0D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CE76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ходе реализации мероприятий, предусмотренных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Default="00B35F89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B35F89">
        <w:rPr>
          <w:rFonts w:ascii="Times New Roman" w:hAnsi="Times New Roman" w:cs="Times New Roman"/>
          <w:spacing w:val="-8"/>
          <w:sz w:val="26"/>
          <w:szCs w:val="26"/>
        </w:rPr>
        <w:t>Федеральной службы по надзору в сфере связи, информационных технологий</w:t>
      </w:r>
      <w:r w:rsidR="00E32877">
        <w:rPr>
          <w:rFonts w:ascii="Times New Roman" w:hAnsi="Times New Roman" w:cs="Times New Roman"/>
          <w:spacing w:val="-8"/>
          <w:sz w:val="26"/>
          <w:szCs w:val="26"/>
        </w:rPr>
        <w:t xml:space="preserve"> и массовых коммуникаций на 2014-2015</w:t>
      </w:r>
      <w:r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</w:p>
    <w:p w:rsidR="00247C4E" w:rsidRPr="00B35F89" w:rsidRDefault="00247C4E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7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83"/>
        <w:gridCol w:w="4678"/>
        <w:gridCol w:w="4111"/>
        <w:gridCol w:w="852"/>
        <w:gridCol w:w="993"/>
      </w:tblGrid>
      <w:tr w:rsidR="00900D0D" w:rsidRPr="00CE7645" w:rsidTr="00AA794B">
        <w:tc>
          <w:tcPr>
            <w:tcW w:w="709" w:type="dxa"/>
            <w:vAlign w:val="center"/>
          </w:tcPr>
          <w:p w:rsidR="00900D0D" w:rsidRPr="007421A7" w:rsidRDefault="00900D0D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421A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:rsidR="00900D0D" w:rsidRPr="007421A7" w:rsidRDefault="00900D0D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00D0D" w:rsidRPr="007421A7" w:rsidRDefault="00900D0D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7421A7" w:rsidRDefault="00900D0D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900D0D" w:rsidRPr="007421A7" w:rsidRDefault="00900D0D" w:rsidP="00900D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веденные мероприятия </w:t>
            </w:r>
            <w:r w:rsidRPr="007421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отчетный период</w:t>
            </w:r>
          </w:p>
        </w:tc>
        <w:tc>
          <w:tcPr>
            <w:tcW w:w="4111" w:type="dxa"/>
          </w:tcPr>
          <w:p w:rsidR="00900D0D" w:rsidRDefault="00900D0D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900D0D" w:rsidRPr="007421A7" w:rsidRDefault="00900D0D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0D0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</w:t>
            </w:r>
            <w:r>
              <w:t xml:space="preserve"> </w:t>
            </w:r>
            <w:r w:rsidRPr="00900D0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отчетный период</w:t>
            </w:r>
          </w:p>
        </w:tc>
        <w:tc>
          <w:tcPr>
            <w:tcW w:w="852" w:type="dxa"/>
          </w:tcPr>
          <w:p w:rsidR="00900D0D" w:rsidRPr="007421A7" w:rsidRDefault="00900D0D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900D0D" w:rsidRPr="007421A7" w:rsidRDefault="00900D0D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7421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ент исполнения</w:t>
            </w:r>
          </w:p>
        </w:tc>
        <w:tc>
          <w:tcPr>
            <w:tcW w:w="993" w:type="dxa"/>
          </w:tcPr>
          <w:p w:rsidR="00900D0D" w:rsidRPr="007421A7" w:rsidRDefault="00900D0D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900D0D" w:rsidRPr="007421A7" w:rsidRDefault="00900D0D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ины неиспол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7421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ния)</w:t>
            </w:r>
          </w:p>
        </w:tc>
      </w:tr>
      <w:tr w:rsidR="00900D0D" w:rsidRPr="00CE7645" w:rsidTr="00AA794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0D0D" w:rsidRPr="007421A7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8" w:type="dxa"/>
            <w:gridSpan w:val="6"/>
          </w:tcPr>
          <w:p w:rsidR="00900D0D" w:rsidRPr="007421A7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00D0D" w:rsidRPr="00CE7645" w:rsidTr="00AA794B">
        <w:trPr>
          <w:trHeight w:val="1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0D0D" w:rsidRPr="007421A7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</w:tcPr>
          <w:p w:rsidR="00900D0D" w:rsidRPr="0000280B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80B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Роскомнадзора и урегулированию конфликта интересов (далее – Комиссия): </w:t>
            </w:r>
          </w:p>
          <w:p w:rsidR="00900D0D" w:rsidRPr="0000280B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80B">
              <w:rPr>
                <w:rFonts w:ascii="Times New Roman" w:hAnsi="Times New Roman" w:cs="Times New Roman"/>
                <w:sz w:val="20"/>
                <w:szCs w:val="20"/>
              </w:rPr>
              <w:t>- провести ротацию членов комиссии, обновить состав комиссии;</w:t>
            </w:r>
          </w:p>
          <w:p w:rsidR="00900D0D" w:rsidRPr="0000280B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80B">
              <w:rPr>
                <w:rFonts w:ascii="Times New Roman" w:hAnsi="Times New Roman" w:cs="Times New Roman"/>
                <w:sz w:val="20"/>
                <w:szCs w:val="20"/>
              </w:rPr>
              <w:t xml:space="preserve">- активнее привлекать  к участию в работе комиссии государственных служащих - представителей структурных подразделений Роскомнадзора;                                                    </w:t>
            </w:r>
          </w:p>
          <w:p w:rsidR="00900D0D" w:rsidRPr="007421A7" w:rsidRDefault="00900D0D" w:rsidP="00DE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80B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ежеквартальный мониторинг деятельности комиссий территориальных органов Роскомнадзора.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7421A7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7421A7" w:rsidRDefault="00900D0D" w:rsidP="00DE62D7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67F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 года было проведено </w:t>
            </w:r>
            <w:r w:rsidR="00E6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F12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ЦА.  </w:t>
            </w:r>
          </w:p>
          <w:p w:rsidR="00900D0D" w:rsidRPr="007421A7" w:rsidRDefault="00900D0D" w:rsidP="00DE62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67F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 в 71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Роскомнадзора было проведено </w:t>
            </w:r>
            <w:r w:rsidR="004B20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41349">
              <w:rPr>
                <w:rFonts w:ascii="Times New Roman" w:hAnsi="Times New Roman" w:cs="Times New Roman"/>
                <w:sz w:val="20"/>
                <w:szCs w:val="20"/>
              </w:rPr>
              <w:t xml:space="preserve">  заседани</w:t>
            </w:r>
            <w:r w:rsidR="004B20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й.</w:t>
            </w:r>
          </w:p>
          <w:p w:rsidR="00900D0D" w:rsidRDefault="00900D0D" w:rsidP="00510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038C">
              <w:rPr>
                <w:rFonts w:ascii="Times New Roman" w:hAnsi="Times New Roman" w:cs="Times New Roman"/>
                <w:sz w:val="20"/>
                <w:szCs w:val="20"/>
              </w:rPr>
              <w:t>В ряде территориальных органов п</w:t>
            </w:r>
            <w:r w:rsidR="0051038C" w:rsidRPr="0051038C">
              <w:rPr>
                <w:rFonts w:ascii="Times New Roman" w:hAnsi="Times New Roman" w:cs="Times New Roman"/>
                <w:sz w:val="20"/>
                <w:szCs w:val="20"/>
              </w:rPr>
              <w:t>роведена ротация членов комиссий, приказами управлений утверждены новые составы комиссий.</w:t>
            </w:r>
          </w:p>
          <w:p w:rsidR="0051038C" w:rsidRDefault="0051038C" w:rsidP="00510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1038C">
              <w:rPr>
                <w:rFonts w:ascii="Times New Roman" w:hAnsi="Times New Roman" w:cs="Times New Roman"/>
                <w:sz w:val="20"/>
                <w:szCs w:val="20"/>
              </w:rPr>
              <w:t>Информация о комиссии обновлена и размещена на официальных сай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го аппарата и </w:t>
            </w:r>
            <w:r w:rsidRPr="0051038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й.</w:t>
            </w:r>
          </w:p>
          <w:p w:rsidR="0051038C" w:rsidRPr="007421A7" w:rsidRDefault="0051038C" w:rsidP="00510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1038C">
              <w:rPr>
                <w:rFonts w:ascii="Times New Roman" w:hAnsi="Times New Roman" w:cs="Times New Roman"/>
                <w:sz w:val="20"/>
                <w:szCs w:val="20"/>
              </w:rPr>
              <w:t xml:space="preserve">Завершены мероприятия по предоставлению гражданскими служащ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комнадзора </w:t>
            </w:r>
            <w:r w:rsidRPr="0051038C">
              <w:rPr>
                <w:rFonts w:ascii="Times New Roman" w:hAnsi="Times New Roman" w:cs="Times New Roman"/>
                <w:sz w:val="20"/>
                <w:szCs w:val="20"/>
              </w:rPr>
              <w:t>справок о доходах, расходах, об имуществе и обязательствах имущественного характера. По результатам проверки представленных справок 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038C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038C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всех территориальных органах</w:t>
            </w:r>
          </w:p>
        </w:tc>
        <w:tc>
          <w:tcPr>
            <w:tcW w:w="4111" w:type="dxa"/>
          </w:tcPr>
          <w:p w:rsidR="0051038C" w:rsidRDefault="0051038C" w:rsidP="004A48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00D0D" w:rsidRPr="00900D0D">
              <w:rPr>
                <w:rFonts w:ascii="Times New Roman" w:hAnsi="Times New Roman" w:cs="Times New Roman"/>
                <w:sz w:val="20"/>
                <w:szCs w:val="20"/>
              </w:rPr>
              <w:t>Приняты меры по обеспечению действенного функционирования Комиссии.</w:t>
            </w:r>
          </w:p>
          <w:p w:rsidR="00900D0D" w:rsidRDefault="00900D0D" w:rsidP="004A48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38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00D0D">
              <w:rPr>
                <w:rFonts w:ascii="Times New Roman" w:hAnsi="Times New Roman" w:cs="Times New Roman"/>
                <w:sz w:val="20"/>
                <w:szCs w:val="20"/>
              </w:rPr>
              <w:t>Проводится ежеквартальный мониторинг деятельности Комиссии, результаты которого направляются в Минтруд России.</w:t>
            </w:r>
          </w:p>
          <w:p w:rsidR="0051038C" w:rsidRPr="007421A7" w:rsidRDefault="0051038C" w:rsidP="005103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1038C">
              <w:rPr>
                <w:rFonts w:ascii="Times New Roman" w:hAnsi="Times New Roman" w:cs="Times New Roman"/>
                <w:sz w:val="20"/>
                <w:szCs w:val="20"/>
              </w:rPr>
              <w:t>В отчётном периоде случаев возникновения конфликта интересов, одной из сторон которого являются лица, замещающие должности государственной гражданской служб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комнадзоре</w:t>
            </w:r>
            <w:r w:rsidRPr="0051038C">
              <w:rPr>
                <w:rFonts w:ascii="Times New Roman" w:hAnsi="Times New Roman" w:cs="Times New Roman"/>
                <w:sz w:val="20"/>
                <w:szCs w:val="20"/>
              </w:rPr>
              <w:t xml:space="preserve">, не выявлено. </w:t>
            </w:r>
          </w:p>
        </w:tc>
        <w:tc>
          <w:tcPr>
            <w:tcW w:w="852" w:type="dxa"/>
          </w:tcPr>
          <w:p w:rsidR="00900D0D" w:rsidRPr="007421A7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7421A7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740"/>
        </w:trPr>
        <w:tc>
          <w:tcPr>
            <w:tcW w:w="709" w:type="dxa"/>
          </w:tcPr>
          <w:p w:rsidR="00900D0D" w:rsidRPr="007421A7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0280B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80B">
              <w:rPr>
                <w:rFonts w:ascii="Times New Roman" w:hAnsi="Times New Roman" w:cs="Times New Roman"/>
                <w:sz w:val="20"/>
                <w:szCs w:val="20"/>
              </w:rPr>
              <w:t>Обеспечить персональную ответственность руководителей всех уровней за состоянием антикоррупционной работы в возглавляемых ими органах и подразделениях.</w:t>
            </w:r>
          </w:p>
          <w:p w:rsidR="00900D0D" w:rsidRPr="0000280B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80B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деятельность должностных лиц кадровых служб центрального аппарата  и территориальных органов Роскомнадзора, ответственных за  работу  по  профилактике коррупционных   и   иных   правонарушений. </w:t>
            </w:r>
          </w:p>
          <w:p w:rsidR="00900D0D" w:rsidRPr="0000280B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7421A7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7421A7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48F3" w:rsidRDefault="00900D0D" w:rsidP="00DE35F5">
            <w:pPr>
              <w:ind w:left="34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DE35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81A1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</w:t>
            </w:r>
            <w:r w:rsidR="00B45C8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15 г. н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>а постоянной основе отдел государственной службы и кадров ЦА, на который возложена ответственность за работу по профилактике коррупционных и иных правонарушений в центральном аппарате Службы, организ</w:t>
            </w:r>
            <w:r w:rsidR="00B45C82">
              <w:rPr>
                <w:rFonts w:ascii="Times New Roman" w:hAnsi="Times New Roman" w:cs="Times New Roman"/>
                <w:sz w:val="20"/>
                <w:szCs w:val="20"/>
              </w:rPr>
              <w:t>овал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</w:t>
            </w:r>
            <w:r w:rsidR="00B45C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профилактике </w:t>
            </w:r>
            <w:r w:rsidRPr="007421A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ррупционных   и   иных   правонарушений в целом в Роскомнадзоре.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4A48F3" w:rsidRDefault="004A48F3" w:rsidP="00DE35F5">
            <w:pPr>
              <w:ind w:left="34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</w:p>
          <w:p w:rsidR="00900D0D" w:rsidRDefault="0051038C" w:rsidP="00B45C82">
            <w:pPr>
              <w:ind w:left="34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       </w:t>
            </w:r>
            <w:r w:rsidR="00900D0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Профилактическая работа проводи</w:t>
            </w:r>
            <w:r w:rsidR="00B45C8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лась</w:t>
            </w:r>
            <w:r w:rsidR="00900D0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в территориальных органах Роскомнадзора путем проведения консультаций, бесед и собраний с государственными служащими. Систематически проводятся  рабочие совещания с госслужащими, </w:t>
            </w:r>
            <w:r w:rsidR="00900D0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впервые поступившими на государственную гражданскую службу.</w:t>
            </w:r>
          </w:p>
          <w:p w:rsidR="0051038C" w:rsidRPr="0051038C" w:rsidRDefault="0051038C" w:rsidP="0051038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1038C">
              <w:rPr>
                <w:rFonts w:ascii="Times New Roman" w:hAnsi="Times New Roman" w:cs="Times New Roman"/>
                <w:sz w:val="20"/>
                <w:szCs w:val="20"/>
              </w:rPr>
              <w:t>Проведены вводные инструктажи по данной теме для граждан, впервые поступивших на гражданскую службу.</w:t>
            </w:r>
          </w:p>
          <w:p w:rsidR="0051038C" w:rsidRPr="007421A7" w:rsidRDefault="0051038C" w:rsidP="001320B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1038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4111" w:type="dxa"/>
          </w:tcPr>
          <w:p w:rsidR="004A48F3" w:rsidRPr="004A48F3" w:rsidRDefault="00900D0D" w:rsidP="004A48F3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  контроль за исполнением приказа Роскомнадзора от 18.03.2014  № 40 «О  мерах по совершенствованию работы по противодействию коррупции в Федеральной службе по надзору в сфере связи, информационных техн</w:t>
            </w:r>
            <w:r w:rsidR="004A48F3">
              <w:rPr>
                <w:rFonts w:ascii="Times New Roman" w:hAnsi="Times New Roman" w:cs="Times New Roman"/>
                <w:sz w:val="20"/>
                <w:szCs w:val="20"/>
              </w:rPr>
              <w:t xml:space="preserve">ологий и массовых коммуникаций», </w:t>
            </w:r>
            <w:r w:rsidR="004A48F3" w:rsidRPr="004A48F3">
              <w:rPr>
                <w:rFonts w:ascii="Times New Roman" w:hAnsi="Times New Roman" w:cs="Times New Roman"/>
                <w:sz w:val="20"/>
                <w:szCs w:val="20"/>
              </w:rPr>
              <w:t>в соответствии с которым общая координация работы по противодействию коррупции в Роскомнадзоре возложена на заместителя руководителя.</w:t>
            </w:r>
          </w:p>
          <w:p w:rsidR="00900D0D" w:rsidRDefault="004A48F3" w:rsidP="004A48F3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8F3">
              <w:rPr>
                <w:rFonts w:ascii="Times New Roman" w:hAnsi="Times New Roman" w:cs="Times New Roman"/>
                <w:sz w:val="20"/>
                <w:szCs w:val="20"/>
              </w:rPr>
              <w:t xml:space="preserve">       Приказом также возложена персональная ответственность на руководителей территориальных органов </w:t>
            </w:r>
            <w:r w:rsidRPr="004A4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а и  начальников структурных подразделений центрального аппарата Роскомнадзора за состояние антикоррупционной работы в возглавляемых ими территориальных органах  и структурных подразделениях.</w:t>
            </w:r>
          </w:p>
          <w:p w:rsidR="001320BD" w:rsidRPr="007421A7" w:rsidRDefault="001320BD" w:rsidP="004A48F3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7421A7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447"/>
        </w:trPr>
        <w:tc>
          <w:tcPr>
            <w:tcW w:w="709" w:type="dxa"/>
          </w:tcPr>
          <w:p w:rsidR="00900D0D" w:rsidRPr="007421A7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7421A7" w:rsidRDefault="00900D0D" w:rsidP="00C73446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365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целях реализации Постановления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утвердить приказом Роскомнадзора Положение о сообщении государственными гражданскими служащими Роскомнадзора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.  Применять соответствующие        меры юридической ответственности в случаях       несоблюдения       государственными служащими Роскомнадзора ограничений, запретов    и    неисполнения    обязанностей, касающихся получения подарков, и порядка сдачи     подарка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7421A7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Default="001320BD" w:rsidP="00DE62D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320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 отчётный период в территориальных органах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оскомнадзора </w:t>
            </w:r>
            <w:r w:rsidRPr="001320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оведены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абочие собрания </w:t>
            </w:r>
            <w:r w:rsidRPr="001320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 новыми сотрудниками по ознакомлению с Правилами передачи подарков, полученных государственными служащими в связи с протокольными мероприятиями, служебными командировками и другими официальными мероприятиями.</w:t>
            </w:r>
            <w:r w:rsidR="00900D0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:rsidR="00900D0D" w:rsidRDefault="00900D0D" w:rsidP="00DE62D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4B20AC" w:rsidRPr="004B20AC" w:rsidRDefault="004B20AC" w:rsidP="004B2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0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 у</w:t>
            </w:r>
            <w:r w:rsidRPr="004B20AC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</w:t>
            </w:r>
            <w:r w:rsidRPr="004B20A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 </w:t>
            </w:r>
            <w:r w:rsidRPr="004B20AC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 сообщении государственными гражданскими служащими о получении 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.</w:t>
            </w:r>
          </w:p>
          <w:p w:rsidR="00900D0D" w:rsidRPr="007421A7" w:rsidRDefault="00900D0D" w:rsidP="00AF25A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320BD" w:rsidRDefault="001320BD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BD">
              <w:rPr>
                <w:rFonts w:ascii="Times New Roman" w:hAnsi="Times New Roman" w:cs="Times New Roman"/>
                <w:sz w:val="20"/>
                <w:szCs w:val="20"/>
              </w:rPr>
              <w:t xml:space="preserve">За 2 квартал 2015 года проверки по факту несоблюдения государственными гражданскими служащими запретов, ограничений, в связи с отсутствием случаев несоблюдения федеральными гражданскими служащ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комнадзора </w:t>
            </w:r>
            <w:r w:rsidRPr="001320BD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</w:t>
            </w:r>
            <w:r w:rsidR="004B20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20AC" w:rsidRPr="004B20AC">
              <w:rPr>
                <w:rFonts w:ascii="Times New Roman" w:hAnsi="Times New Roman" w:cs="Times New Roman"/>
                <w:sz w:val="20"/>
                <w:szCs w:val="20"/>
              </w:rPr>
              <w:t>не проводились</w:t>
            </w:r>
            <w:r w:rsidRPr="00132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0BD" w:rsidRDefault="001320BD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BD" w:rsidRDefault="001320BD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7421A7" w:rsidRDefault="00900D0D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7421A7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A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873"/>
        </w:trPr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E32877" w:rsidRDefault="00900D0D" w:rsidP="00622BD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87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еспечить работу </w:t>
            </w:r>
            <w:r w:rsidRPr="00E32877">
              <w:rPr>
                <w:rFonts w:ascii="Times New Roman" w:hAnsi="Times New Roman" w:cs="Times New Roman"/>
                <w:sz w:val="20"/>
                <w:szCs w:val="20"/>
              </w:rPr>
              <w:t>по осуществлению контроля исполнения государственными служащими Роскомнадзора обязанности по</w:t>
            </w:r>
            <w:r w:rsidRPr="00E328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3287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уведомлению представителя </w:t>
            </w:r>
            <w:r w:rsidRPr="00E32877">
              <w:rPr>
                <w:rFonts w:ascii="Times New Roman" w:eastAsia="Calibri" w:hAnsi="Times New Roman" w:cs="Times New Roman"/>
                <w:spacing w:val="-9"/>
                <w:sz w:val="20"/>
                <w:szCs w:val="20"/>
              </w:rPr>
              <w:t xml:space="preserve">нанимателя о выполнении иной оплачиваемой </w:t>
            </w:r>
            <w:r w:rsidRPr="00E32877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r w:rsidRPr="00E32877">
              <w:rPr>
                <w:rFonts w:ascii="Times New Roman" w:hAnsi="Times New Roman" w:cs="Times New Roman"/>
                <w:sz w:val="20"/>
                <w:szCs w:val="20"/>
              </w:rPr>
              <w:t xml:space="preserve">. Осуществлять работу в центральном аппарате в соответствии с письмом Роскомнадзора от 27.04.2012 </w:t>
            </w:r>
            <w:r w:rsidRPr="00E32877">
              <w:rPr>
                <w:rFonts w:ascii="Times New Roman" w:hAnsi="Times New Roman" w:cs="Times New Roman"/>
                <w:sz w:val="20"/>
                <w:szCs w:val="20"/>
              </w:rPr>
              <w:br/>
              <w:t>№ 01ИО-09807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E32877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320BD" w:rsidRDefault="00900D0D" w:rsidP="001320B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328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320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2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2E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– в ЦА зарегистрировано </w:t>
            </w:r>
            <w:r w:rsidR="001320BD">
              <w:rPr>
                <w:rFonts w:ascii="Times New Roman" w:hAnsi="Times New Roman" w:cs="Times New Roman"/>
                <w:sz w:val="20"/>
                <w:szCs w:val="20"/>
              </w:rPr>
              <w:t>4  заявления</w:t>
            </w:r>
            <w:r w:rsidRPr="00E32877">
              <w:rPr>
                <w:rFonts w:ascii="Times New Roman" w:hAnsi="Times New Roman" w:cs="Times New Roman"/>
                <w:sz w:val="20"/>
                <w:szCs w:val="20"/>
              </w:rPr>
              <w:t>, в ТО –</w:t>
            </w:r>
            <w:r w:rsidR="00132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3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32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877">
              <w:rPr>
                <w:rFonts w:ascii="Times New Roman" w:hAnsi="Times New Roman" w:cs="Times New Roman"/>
                <w:sz w:val="20"/>
                <w:szCs w:val="20"/>
              </w:rPr>
              <w:t>заявлений от государственных гражданских служащих, выполн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E32877">
              <w:rPr>
                <w:rFonts w:ascii="Times New Roman" w:hAnsi="Times New Roman" w:cs="Times New Roman"/>
                <w:sz w:val="20"/>
                <w:szCs w:val="20"/>
              </w:rPr>
              <w:t xml:space="preserve"> иную оплачиваемую работу.</w:t>
            </w:r>
          </w:p>
          <w:p w:rsidR="001320BD" w:rsidRDefault="001320BD" w:rsidP="001320B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E32877" w:rsidRDefault="001320BD" w:rsidP="001320B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0BD">
              <w:rPr>
                <w:rFonts w:ascii="Times New Roman" w:hAnsi="Times New Roman" w:cs="Times New Roman"/>
                <w:sz w:val="20"/>
                <w:szCs w:val="20"/>
              </w:rPr>
              <w:t>Фактов нарушения государственными служащими требований, регламентирующих порядок выполнения иной оплачиваемой работы не выявлено.</w:t>
            </w:r>
            <w:r w:rsidR="00900D0D" w:rsidRPr="00E32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900D0D" w:rsidRPr="00E32877" w:rsidRDefault="00BB12E4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2E4">
              <w:rPr>
                <w:rFonts w:ascii="Times New Roman" w:hAnsi="Times New Roman" w:cs="Times New Roman"/>
                <w:sz w:val="20"/>
                <w:szCs w:val="20"/>
              </w:rPr>
              <w:t xml:space="preserve">       Обеспечена работа по осуществлению контроля исполнения государственными служащими Роскомнадзора обязанности по уведомлению представителя нанимателя о выполнении иной оплачиваемой работы.</w:t>
            </w:r>
          </w:p>
        </w:tc>
        <w:tc>
          <w:tcPr>
            <w:tcW w:w="852" w:type="dxa"/>
          </w:tcPr>
          <w:p w:rsidR="00900D0D" w:rsidRPr="00E32877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7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E32877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873"/>
        </w:trPr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141C59" w:rsidRDefault="00900D0D" w:rsidP="00141C59">
            <w:pPr>
              <w:shd w:val="clear" w:color="auto" w:fill="FFFFFF"/>
              <w:spacing w:before="394"/>
              <w:ind w:left="51" w:right="238"/>
              <w:contextualSpacing/>
              <w:jc w:val="both"/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</w:pPr>
            <w:r w:rsidRPr="00141C59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>Обеспечить   систематическое   проведение Роскомнадзором оценок коррупционных рисков, возникающих при реализации служебных функций,  и внесение уточнений       в      перечень      должностей федеральной      государственной      службы, замещение          которых          связано          с коррупционными рисками.</w:t>
            </w:r>
          </w:p>
          <w:p w:rsidR="00900D0D" w:rsidRPr="00CE7645" w:rsidRDefault="00900D0D" w:rsidP="00AF25AD">
            <w:pPr>
              <w:shd w:val="clear" w:color="auto" w:fill="FFFFFF"/>
              <w:spacing w:before="394"/>
              <w:ind w:left="51" w:right="238"/>
              <w:contextualSpacing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41C59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>Проводить мониторинг исполнения должностных обязанностей государственных гражданских служащих Роскомнадзора,  подверженных риску коррупционных проявлений, включенных в Перечень должностей федеральной государственной гражданской службы в Роскомнадзоре, при назначении на которые граждане и при замещении которых федеральные  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</w:t>
            </w:r>
            <w:r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>тей), и устранение таких рисков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601E0A" w:rsidRPr="00601E0A" w:rsidRDefault="00900D0D" w:rsidP="00601E0A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B12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01E0A"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 w:rsidR="00BB12E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</w:t>
            </w:r>
            <w:r w:rsidR="00601E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1E0A" w:rsidRPr="00601E0A">
              <w:rPr>
                <w:rFonts w:ascii="Times New Roman" w:hAnsi="Times New Roman" w:cs="Times New Roman"/>
                <w:sz w:val="20"/>
                <w:szCs w:val="20"/>
              </w:rPr>
              <w:t>а постоянной основе проводился мониторинг исполнения должностных обязанностей государственных гражданских служащих центрального аппарата и территориальных органов Роскомнадзора,  подверженных риску коррупционных проявлений.</w:t>
            </w:r>
          </w:p>
          <w:p w:rsidR="00900D0D" w:rsidRPr="00CE7645" w:rsidRDefault="00601E0A" w:rsidP="00601E0A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В ЦА п</w:t>
            </w:r>
            <w:r w:rsidRPr="00601E0A">
              <w:rPr>
                <w:rFonts w:ascii="Times New Roman" w:hAnsi="Times New Roman" w:cs="Times New Roman"/>
                <w:sz w:val="20"/>
                <w:szCs w:val="20"/>
              </w:rPr>
              <w:t>одгот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 приказа  </w:t>
            </w:r>
            <w:r w:rsidRPr="00601E0A">
              <w:rPr>
                <w:rFonts w:ascii="Times New Roman" w:hAnsi="Times New Roman" w:cs="Times New Roman"/>
                <w:sz w:val="20"/>
                <w:szCs w:val="20"/>
              </w:rPr>
              <w:t xml:space="preserve">«Об  утверждении перечня должностей федеральной  государственной гражданской службы в Федеральной службе по надзору в сфере связи, информационных технологий и массовых коммуникаций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» </w:t>
            </w:r>
            <w:r w:rsidR="004B20A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 на</w:t>
            </w:r>
            <w:r w:rsidRPr="00601E0A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1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45C82" w:rsidRDefault="00F8473A" w:rsidP="00601E0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</w:t>
            </w:r>
            <w:r w:rsidRPr="00F8473A">
              <w:rPr>
                <w:rFonts w:ascii="Times New Roman" w:hAnsi="Times New Roman" w:cs="Times New Roman"/>
                <w:sz w:val="20"/>
                <w:szCs w:val="20"/>
              </w:rPr>
              <w:t>работа по мониторингу исполнения должностных обязанностей гражданскими служащими, подверженными риску коррупционных проявлений и устранению таких рис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473A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анализ служебной деятельности гражданских служащих Управлений по составлению запросов и требований, принятию решений и совершению действий; нарушению установленных сроков рассмотрения жалоб и т.п.</w:t>
            </w:r>
          </w:p>
        </w:tc>
        <w:tc>
          <w:tcPr>
            <w:tcW w:w="852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873"/>
        </w:trPr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Default="00900D0D" w:rsidP="00812BF8">
            <w:pPr>
              <w:shd w:val="clear" w:color="auto" w:fill="FFFFFF"/>
              <w:ind w:right="34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 работу по выявлению случаев возникновения конфликта интересов, одной </w:t>
            </w:r>
            <w:r w:rsidRPr="00CE764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из     сторон     которого     являются     лица,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замещающие    должности    государственной </w:t>
            </w:r>
            <w:r w:rsidRPr="00CE764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лужбы     категории     «руководители»,     и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 мер  по  предотвращению  и </w:t>
            </w:r>
            <w:r w:rsidRPr="00CE764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урегулированию    конфликта   интересов,    а также      применение      мер      юридической ответственности,                  предусмотренных законодательством Российской Федерации, и </w:t>
            </w: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организовать обсуждение вопроса о состоянии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ой       работы       и       мерах       по       ее </w:t>
            </w: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совершенс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вованию на заседаниях коллегии.</w:t>
            </w:r>
          </w:p>
          <w:p w:rsidR="00900D0D" w:rsidRPr="00CE7645" w:rsidRDefault="00900D0D" w:rsidP="00812BF8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CE7645" w:rsidRDefault="004B20AC" w:rsidP="004B20A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2 квартале 2015 г. р</w:t>
            </w:r>
            <w:r w:rsidR="00396D97">
              <w:rPr>
                <w:rFonts w:ascii="Times New Roman" w:hAnsi="Times New Roman" w:cs="Times New Roman"/>
                <w:sz w:val="20"/>
                <w:szCs w:val="20"/>
              </w:rPr>
              <w:t>абота проводилась в соответствии с планом.</w:t>
            </w:r>
          </w:p>
        </w:tc>
        <w:tc>
          <w:tcPr>
            <w:tcW w:w="4111" w:type="dxa"/>
          </w:tcPr>
          <w:p w:rsidR="00900D0D" w:rsidRDefault="00396D97" w:rsidP="00396D9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D97">
              <w:rPr>
                <w:rFonts w:ascii="Times New Roman" w:hAnsi="Times New Roman" w:cs="Times New Roman"/>
                <w:sz w:val="20"/>
                <w:szCs w:val="20"/>
              </w:rPr>
              <w:t xml:space="preserve">       Случаев возникновения конфликта интересов, одной из     сторон     которого     являются     лица, замещающие    должности    государственной службы     категории     «руководители» в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6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396D97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в Роскомнадзоре не было.</w:t>
            </w:r>
          </w:p>
        </w:tc>
        <w:tc>
          <w:tcPr>
            <w:tcW w:w="852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740"/>
        </w:trPr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CE7645" w:rsidRDefault="00900D0D" w:rsidP="00C87B63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существлять комплекс организационных, </w:t>
            </w:r>
            <w:r w:rsidRPr="00CE764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разъяснительных и иных мер по  соблюдению </w:t>
            </w:r>
            <w:r w:rsidRPr="00CE7645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федеральными государственными служащими Роскомнадзора  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граничений,   запретов   и   по   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 xml:space="preserve">исполнению </w:t>
            </w:r>
            <w:r w:rsidRPr="00CE764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язанно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тей, </w:t>
            </w:r>
            <w:r w:rsidRPr="00CE764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установленных законодательством Российской Федерации в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>целях противодействия коррупции.</w:t>
            </w:r>
          </w:p>
          <w:p w:rsidR="00900D0D" w:rsidRPr="00CE7645" w:rsidRDefault="00900D0D" w:rsidP="00622BD0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беседований, консультаций, совещаний с государственными служащими центрального аппарата Роскомнадзора в целях обеспечения соблюдения ими 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граничений,   запретов   и   по   исполнению </w:t>
            </w:r>
            <w:r w:rsidRPr="00CE764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бязанностей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CA59F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0AC" w:rsidRDefault="00396D97" w:rsidP="004B20AC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0AC" w:rsidRPr="004B20AC">
              <w:rPr>
                <w:rFonts w:ascii="Times New Roman" w:hAnsi="Times New Roman" w:cs="Times New Roman"/>
                <w:sz w:val="20"/>
                <w:szCs w:val="20"/>
              </w:rPr>
              <w:t>Во 2 квартале 2015 г. работа проводилась в соответствии с планом.</w:t>
            </w:r>
          </w:p>
          <w:p w:rsidR="00E40A32" w:rsidRPr="00CE7645" w:rsidRDefault="00E40A32" w:rsidP="004B20AC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рриториальных органах Роскомнадзора во</w:t>
            </w:r>
            <w:r w:rsidRPr="00E40A32">
              <w:rPr>
                <w:rFonts w:ascii="Times New Roman" w:hAnsi="Times New Roman" w:cs="Times New Roman"/>
                <w:sz w:val="20"/>
                <w:szCs w:val="20"/>
              </w:rPr>
              <w:t xml:space="preserve"> 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A32">
              <w:rPr>
                <w:rFonts w:ascii="Times New Roman" w:hAnsi="Times New Roman" w:cs="Times New Roman"/>
                <w:sz w:val="20"/>
                <w:szCs w:val="20"/>
              </w:rPr>
              <w:t xml:space="preserve"> 2015 года были проведены занятия по </w:t>
            </w:r>
            <w:r w:rsidRPr="00E40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дению информация о негативных последствиях за получение и дачу взятки, посредничества во взяточничестве. положения об ответственности государственных гражданских служащих, в том числе уголовной ответственности.</w:t>
            </w:r>
            <w:r w:rsidR="00241349">
              <w:rPr>
                <w:rFonts w:ascii="Times New Roman" w:hAnsi="Times New Roman" w:cs="Times New Roman"/>
                <w:sz w:val="20"/>
                <w:szCs w:val="20"/>
              </w:rPr>
              <w:t xml:space="preserve"> Всего проведено 45 занятий</w:t>
            </w:r>
          </w:p>
        </w:tc>
        <w:tc>
          <w:tcPr>
            <w:tcW w:w="4111" w:type="dxa"/>
          </w:tcPr>
          <w:p w:rsidR="00396D97" w:rsidRDefault="00396D97" w:rsidP="000B404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В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6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</w:t>
            </w:r>
            <w:r w:rsidR="000B404A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r w:rsidRPr="00396D97">
              <w:rPr>
                <w:rFonts w:ascii="Times New Roman" w:hAnsi="Times New Roman" w:cs="Times New Roman"/>
                <w:sz w:val="20"/>
                <w:szCs w:val="20"/>
              </w:rPr>
              <w:t xml:space="preserve">осслужащие отдела  госслужбы и кадров ежедневно предоставляли консультации и разъяснения по  соблюдению федеральными </w:t>
            </w:r>
            <w:r w:rsidRPr="00396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служащими Роскомнадзора  ограничений,   запретов   и   по   исполнению обязанностей,                           установленных законодательством Российской Федерации в целях противодействия коррупции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 xml:space="preserve">, на постоянной основе предоставлялись консультации </w:t>
            </w:r>
            <w:r w:rsidR="00F8473A" w:rsidRPr="00F8473A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м служащим 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 xml:space="preserve">по порядку </w:t>
            </w:r>
            <w:r w:rsidR="00F8473A" w:rsidRPr="00F8473A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я и представления сведений о доходах, расходах, об имуществе и обязательствах имущественного характера 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8473A" w:rsidRPr="00F8473A">
              <w:rPr>
                <w:rFonts w:ascii="Times New Roman" w:hAnsi="Times New Roman" w:cs="Times New Roman"/>
                <w:sz w:val="20"/>
                <w:szCs w:val="20"/>
              </w:rPr>
              <w:t>новой форм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473A" w:rsidRPr="00F8473A">
              <w:rPr>
                <w:rFonts w:ascii="Times New Roman" w:hAnsi="Times New Roman" w:cs="Times New Roman"/>
                <w:sz w:val="20"/>
                <w:szCs w:val="20"/>
              </w:rPr>
              <w:t xml:space="preserve"> справки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 xml:space="preserve"> в свете </w:t>
            </w:r>
            <w:r w:rsidR="00F8473A" w:rsidRPr="00F8473A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рекомендаций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 xml:space="preserve"> Минтруда России</w:t>
            </w:r>
            <w:r w:rsidRPr="00396D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0470" w:rsidRPr="00396D97" w:rsidRDefault="00F8473A" w:rsidP="000B404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10470" w:rsidRPr="00410470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проводилась в территориальных органах Роскомнадзора путем проведения консультаций, бесед и собраний с государственными служащими.</w:t>
            </w:r>
          </w:p>
          <w:p w:rsidR="00900D0D" w:rsidRDefault="00900D0D" w:rsidP="00396D97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4380"/>
        </w:trPr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CE7645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существлять комплекс  организационных, разъяснительных и иных мер по соблюдению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федеральными государственными служащими Роскомнадзора 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граничений,        касающихся        получения</w:t>
            </w:r>
            <w:r w:rsidRPr="00CE76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одарков,   в   том  числе  направленных   на </w:t>
            </w: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формирование    негативного   отношения    к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ению подарков указанным служащим в </w:t>
            </w:r>
            <w:r w:rsidRPr="00CE764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вязи    с    исполнением    ими    служебных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>обязанностей.</w:t>
            </w:r>
          </w:p>
          <w:p w:rsidR="00900D0D" w:rsidRPr="00CE7645" w:rsidRDefault="00900D0D" w:rsidP="00B45C82">
            <w:pPr>
              <w:shd w:val="clear" w:color="auto" w:fill="FFFFFF"/>
              <w:spacing w:before="187"/>
              <w:ind w:firstLine="92"/>
              <w:contextualSpacing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я  с государственными служащими центрального аппарата Роскомнадзора по соблюдению ими 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граничений,        касающихся        получения</w:t>
            </w:r>
            <w:r w:rsidRPr="00CE76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одарков,   в   том  числе  направленных   на </w:t>
            </w: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формирование    негативного   отношения    к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ению подарков указанным служащим в </w:t>
            </w:r>
            <w:r w:rsidRPr="00CE764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вязи    с    исполнением    ими    служебных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>обязанностей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3672D0" w:rsidRDefault="004B20AC" w:rsidP="00F8473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0AC">
              <w:rPr>
                <w:rFonts w:ascii="Times New Roman" w:hAnsi="Times New Roman" w:cs="Times New Roman"/>
                <w:sz w:val="20"/>
                <w:szCs w:val="20"/>
              </w:rPr>
              <w:t>Во 2 квартале 2015 г. работа проводилась в соответствии с планом.</w:t>
            </w:r>
          </w:p>
        </w:tc>
        <w:tc>
          <w:tcPr>
            <w:tcW w:w="4111" w:type="dxa"/>
          </w:tcPr>
          <w:p w:rsidR="000B404A" w:rsidRDefault="000B404A" w:rsidP="00F8473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A">
              <w:rPr>
                <w:rFonts w:ascii="Times New Roman" w:hAnsi="Times New Roman" w:cs="Times New Roman"/>
                <w:sz w:val="20"/>
                <w:szCs w:val="20"/>
              </w:rPr>
              <w:t>Случаев несоблюдения государственными служащими ограничений, запретов    и    неисполнения    обязанностей, установленных    в   целях   противодействия коррупции,        нарушения        ограничений, касающихся получения подарков, и порядка сдачи     подарков в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404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в Роскомнадзоре не было.</w:t>
            </w:r>
          </w:p>
        </w:tc>
        <w:tc>
          <w:tcPr>
            <w:tcW w:w="852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447"/>
        </w:trPr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CE7645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рганиз</w:t>
            </w:r>
            <w:r w:rsidRPr="00CE76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вать </w:t>
            </w: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доведени</w:t>
            </w:r>
            <w:r w:rsidRPr="00CE76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до лиц, замещающих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должности     федеральной    государственной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>службы</w:t>
            </w: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в Роскомнадзоре</w:t>
            </w:r>
            <w:r w:rsidRPr="00CE7645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>,        положений        законодательства</w:t>
            </w: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Российской   Федерации   о   противодействии</w:t>
            </w:r>
            <w:r w:rsidRPr="00CE764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коррупции,   в  том  числе  об  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установлении</w:t>
            </w:r>
            <w:r w:rsidRPr="00CE76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казания   за   получение   и   дачу   взятки,</w:t>
            </w:r>
            <w:r w:rsidRPr="00CE76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>посредничество   во   взяточничестве   в   виде</w:t>
            </w: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трафов,     кратных     сумме     взятки,     об</w:t>
            </w:r>
            <w:r w:rsidRPr="00CE76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>увольнении в связи  с утратой доверия,  о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орядке проверки сведений, представляемых</w:t>
            </w:r>
            <w:r w:rsidRPr="00CE76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федеральными государственными служащими</w:t>
            </w:r>
            <w:r w:rsidRPr="00CE764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в      соответствии      с      законодательством </w:t>
            </w: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Российской  Федерации  о  противодействии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>коррупции.</w:t>
            </w:r>
          </w:p>
          <w:p w:rsidR="00900D0D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центрального аппарата Роскомнадзора.</w:t>
            </w:r>
          </w:p>
          <w:p w:rsidR="00AA794B" w:rsidRDefault="00AA794B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94B" w:rsidRPr="00CE7645" w:rsidRDefault="00AA794B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737" w:rsidRPr="00770737" w:rsidRDefault="00900D0D" w:rsidP="0077073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B20AC" w:rsidRPr="004B20AC">
              <w:rPr>
                <w:rFonts w:ascii="Times New Roman" w:hAnsi="Times New Roman" w:cs="Times New Roman"/>
                <w:sz w:val="20"/>
                <w:szCs w:val="20"/>
              </w:rPr>
              <w:t>Во 2 квартале 2015 г. работа проводилась в соответствии с планом.</w:t>
            </w:r>
          </w:p>
          <w:p w:rsidR="00900D0D" w:rsidRDefault="00770737" w:rsidP="0077073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37">
              <w:rPr>
                <w:rFonts w:ascii="Times New Roman" w:hAnsi="Times New Roman" w:cs="Times New Roman"/>
                <w:sz w:val="20"/>
                <w:szCs w:val="20"/>
              </w:rPr>
              <w:t xml:space="preserve">В территориальных органах Роскомнадзора во 2 квартале 2015 года были проведены занятия по доведению информация о негативных </w:t>
            </w:r>
            <w:r w:rsidRPr="00770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ях за получение и дачу взятк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редничества во взяточничестве,</w:t>
            </w:r>
            <w:r w:rsidRPr="00770737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б ответственности государственных гражданских служащих, в том числе уголовной ответственности.</w:t>
            </w:r>
          </w:p>
          <w:p w:rsidR="00900D0D" w:rsidRDefault="00900D0D" w:rsidP="000B404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70737">
              <w:rPr>
                <w:rFonts w:ascii="Times New Roman" w:hAnsi="Times New Roman" w:cs="Times New Roman"/>
                <w:sz w:val="20"/>
                <w:szCs w:val="20"/>
              </w:rPr>
              <w:t xml:space="preserve">В территориальных органах Роском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737" w:rsidRPr="00770737">
              <w:rPr>
                <w:rFonts w:ascii="Times New Roman" w:hAnsi="Times New Roman" w:cs="Times New Roman"/>
                <w:sz w:val="20"/>
                <w:szCs w:val="20"/>
              </w:rPr>
              <w:t>была проведена работа по обновлению м</w:t>
            </w:r>
            <w:r w:rsidR="00770737">
              <w:rPr>
                <w:rFonts w:ascii="Times New Roman" w:hAnsi="Times New Roman" w:cs="Times New Roman"/>
                <w:sz w:val="20"/>
                <w:szCs w:val="20"/>
              </w:rPr>
              <w:t>атериалов и документов на стендах</w:t>
            </w:r>
            <w:r w:rsidR="00770737" w:rsidRPr="00770737">
              <w:rPr>
                <w:rFonts w:ascii="Times New Roman" w:hAnsi="Times New Roman" w:cs="Times New Roman"/>
                <w:sz w:val="20"/>
                <w:szCs w:val="20"/>
              </w:rPr>
              <w:t xml:space="preserve"> «Стоп коррупция»</w:t>
            </w:r>
            <w:r w:rsidR="0077073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 СКФО)</w:t>
            </w:r>
            <w:r w:rsidR="00770737" w:rsidRPr="00770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20AC" w:rsidRDefault="004B20AC" w:rsidP="000B404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179" w:rsidRPr="003672D0" w:rsidRDefault="00B24179" w:rsidP="000B404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0D0D" w:rsidRDefault="000B404A" w:rsidP="00542428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 несоблюдения государственными служащими ограничений</w:t>
            </w:r>
            <w:r w:rsidR="0054242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B404A">
              <w:rPr>
                <w:rFonts w:ascii="Times New Roman" w:hAnsi="Times New Roman" w:cs="Times New Roman"/>
                <w:sz w:val="20"/>
                <w:szCs w:val="20"/>
              </w:rPr>
              <w:t xml:space="preserve"> запретов</w:t>
            </w:r>
            <w:r w:rsidR="00542428">
              <w:rPr>
                <w:rFonts w:ascii="Times New Roman" w:hAnsi="Times New Roman" w:cs="Times New Roman"/>
                <w:sz w:val="20"/>
                <w:szCs w:val="20"/>
              </w:rPr>
              <w:t>, в том числе фактов получения взятки не было.</w:t>
            </w:r>
            <w:r w:rsidRPr="000B40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2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63"/>
        </w:trPr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CE7645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еспеч</w:t>
            </w:r>
            <w:r w:rsidRPr="00CE76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ть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    прохождени</w:t>
            </w:r>
            <w:r w:rsidRPr="00CE76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    повышения </w:t>
            </w:r>
            <w:r w:rsidRPr="00CE764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квалификации                           федеральными государственными           служащими,           в 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олжностные  обязанности  которых  входит </w:t>
            </w:r>
            <w:r w:rsidRPr="00CE764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участие в противодействии коррупции</w:t>
            </w:r>
          </w:p>
          <w:p w:rsidR="00900D0D" w:rsidRPr="00CE7645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Default="00900D0D" w:rsidP="00542428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28">
              <w:rPr>
                <w:rFonts w:ascii="Times New Roman" w:hAnsi="Times New Roman" w:cs="Times New Roman"/>
                <w:sz w:val="20"/>
                <w:szCs w:val="20"/>
              </w:rPr>
              <w:t xml:space="preserve">        В</w:t>
            </w:r>
            <w:r w:rsidR="007707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2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2428" w:rsidRPr="0054242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федеральные государственные служащие </w:t>
            </w:r>
            <w:r w:rsidR="00770737">
              <w:rPr>
                <w:rFonts w:ascii="Times New Roman" w:hAnsi="Times New Roman" w:cs="Times New Roman"/>
                <w:sz w:val="20"/>
                <w:szCs w:val="20"/>
              </w:rPr>
              <w:t xml:space="preserve">ЦА </w:t>
            </w:r>
            <w:r w:rsidR="00542428" w:rsidRPr="00542428">
              <w:rPr>
                <w:rFonts w:ascii="Times New Roman" w:hAnsi="Times New Roman" w:cs="Times New Roman"/>
                <w:sz w:val="20"/>
                <w:szCs w:val="20"/>
              </w:rPr>
              <w:t>Роскомнадзора не обучались по программам дополнительного профессионального образования в связи с отсутствием бюджетных средств, запланированных в  рамках государственного заказа на  2015 год</w:t>
            </w:r>
            <w:r w:rsidR="005424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0737" w:rsidRDefault="00FD49A0" w:rsidP="00542428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7073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ы приказы «О выд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федерального бюджета на повышение квалификации государственных гражданских служащих территориальных органов и центрального аппарата Роскомнадзора».</w:t>
            </w:r>
          </w:p>
          <w:p w:rsidR="00FD49A0" w:rsidRDefault="00FD49A0" w:rsidP="00542428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9A0" w:rsidRPr="00542428" w:rsidRDefault="004B20AC" w:rsidP="00542428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D49A0" w:rsidRPr="00FD49A0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(Краснодар) прошел обучение по программе повышения квалификации "Антикоррупционная политика государства" в Южно-Российском институте управления - филиале РАНХиГС в мае 2015 года.</w:t>
            </w:r>
          </w:p>
        </w:tc>
        <w:tc>
          <w:tcPr>
            <w:tcW w:w="4111" w:type="dxa"/>
          </w:tcPr>
          <w:p w:rsidR="00900D0D" w:rsidRDefault="00BC4DDB" w:rsidP="0077073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4DDB">
              <w:rPr>
                <w:rFonts w:ascii="Times New Roman" w:hAnsi="Times New Roman" w:cs="Times New Roman"/>
                <w:sz w:val="20"/>
                <w:szCs w:val="20"/>
              </w:rPr>
              <w:t>ая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DDB">
              <w:rPr>
                <w:rFonts w:ascii="Times New Roman" w:hAnsi="Times New Roman" w:cs="Times New Roman"/>
                <w:sz w:val="20"/>
                <w:szCs w:val="20"/>
              </w:rPr>
              <w:t>на обучение федеральных государственных граждански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комнадзора </w:t>
            </w:r>
            <w:r w:rsidRPr="00BC4DD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профессиональным програм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5 год была направлена в Минтруд России установленным порядком. </w:t>
            </w:r>
          </w:p>
        </w:tc>
        <w:tc>
          <w:tcPr>
            <w:tcW w:w="852" w:type="dxa"/>
          </w:tcPr>
          <w:p w:rsidR="00900D0D" w:rsidRPr="00CE7645" w:rsidRDefault="0054242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DDB" w:rsidRPr="00CE7645" w:rsidTr="00AA794B">
        <w:trPr>
          <w:trHeight w:val="592"/>
        </w:trPr>
        <w:tc>
          <w:tcPr>
            <w:tcW w:w="709" w:type="dxa"/>
          </w:tcPr>
          <w:p w:rsidR="00BC4DDB" w:rsidRPr="00CE7645" w:rsidRDefault="00BC4DDB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028" w:type="dxa"/>
            <w:gridSpan w:val="6"/>
          </w:tcPr>
          <w:p w:rsidR="00BC4DDB" w:rsidRPr="00CE7645" w:rsidRDefault="00BC4DDB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 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 ограничений</w:t>
            </w: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, мониторинг коррупционных рисков и их </w:t>
            </w:r>
            <w:r w:rsidRPr="00CE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900D0D" w:rsidRPr="00CE7645" w:rsidTr="00FD49A0">
        <w:trPr>
          <w:trHeight w:val="740"/>
        </w:trPr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900D0D" w:rsidRPr="00AA794B" w:rsidRDefault="00900D0D" w:rsidP="00BE0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94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Осуществлять антикоррупционную экспертизу </w:t>
            </w:r>
            <w:r w:rsidRPr="00AA794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ормативных правовых актов, их проектов и </w:t>
            </w:r>
            <w:r w:rsidRPr="00AA794B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иных   документов   с   учетом   мониторинга </w:t>
            </w:r>
            <w:r w:rsidRPr="00AA794B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соответствующей            правоприменительной практики в целях выявления коррупциогенных </w:t>
            </w:r>
            <w:r w:rsidRPr="00AA794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факторов и последующего устранения таких </w:t>
            </w:r>
            <w:r w:rsidRPr="00AA794B">
              <w:rPr>
                <w:rFonts w:ascii="Times New Roman" w:eastAsia="Calibri" w:hAnsi="Times New Roman" w:cs="Times New Roman"/>
                <w:sz w:val="20"/>
                <w:szCs w:val="20"/>
              </w:rPr>
              <w:t>факторов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00D0D" w:rsidRPr="00AA794B" w:rsidRDefault="00900D0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00D0D" w:rsidRDefault="00900D0D" w:rsidP="00957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На основании приказа Роскомнадзора от 09.01.2014 № 1 «Об утверждении порядка проведения антикоррупционной экспертизы нормативно-правовых актов и проектов нормативно-правовых актов Роскомнадзора» Правовым управлением проводи</w:t>
            </w:r>
            <w:r w:rsidR="00AA794B" w:rsidRPr="00957D77">
              <w:rPr>
                <w:rFonts w:ascii="Times New Roman" w:eastAsia="Calibri" w:hAnsi="Times New Roman" w:cs="Times New Roman"/>
                <w:sz w:val="20"/>
                <w:szCs w:val="20"/>
              </w:rPr>
              <w:t>лась</w:t>
            </w:r>
            <w:r w:rsidRPr="00957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коррупционная экспертиза поступающих на </w:t>
            </w:r>
            <w:r w:rsidRPr="00957D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смотрение проектов актов, сведения о которой раз в полгода направляются в Минюст России.       </w:t>
            </w:r>
          </w:p>
          <w:p w:rsidR="00957D77" w:rsidRPr="00AA794B" w:rsidRDefault="00957D77" w:rsidP="00957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</w:tcPr>
          <w:p w:rsidR="00957D77" w:rsidRDefault="00FD49A0" w:rsidP="00957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 2 квартале 2015 г. </w:t>
            </w:r>
            <w:r w:rsidR="00957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а </w:t>
            </w:r>
            <w:r w:rsidR="00957D77" w:rsidRPr="00957D77">
              <w:rPr>
                <w:rFonts w:ascii="Times New Roman" w:eastAsia="Calibri" w:hAnsi="Times New Roman" w:cs="Times New Roman"/>
                <w:sz w:val="20"/>
                <w:szCs w:val="20"/>
              </w:rPr>
              <w:t>провер</w:t>
            </w:r>
            <w:r w:rsidR="00957D77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  <w:r w:rsidR="00957D77" w:rsidRPr="00957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едмет 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ия коррупциогенных факторов 225 приказа и 4</w:t>
            </w:r>
            <w:r w:rsidR="00957D77" w:rsidRPr="00957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ряжений Службы.</w:t>
            </w:r>
          </w:p>
          <w:p w:rsidR="00957D77" w:rsidRPr="00957D77" w:rsidRDefault="00957D77" w:rsidP="00957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7D77" w:rsidRDefault="00B155F1" w:rsidP="00B155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3A7F1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49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е 2015 г. н</w:t>
            </w:r>
            <w:r w:rsidR="00957D77" w:rsidRPr="00957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сайте regulation.gov.ru размещено для общественного обсуждения 8 проектов актов </w:t>
            </w:r>
            <w:r w:rsidR="00957D77" w:rsidRPr="00957D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бы. Заключений независимых экспертов не поступало.</w:t>
            </w:r>
          </w:p>
          <w:p w:rsidR="00900D0D" w:rsidRPr="00BE0ED1" w:rsidRDefault="00900D0D" w:rsidP="00957D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E0E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900D0D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DD0C99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900D0D" w:rsidRPr="00CE7645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AA794B" w:rsidRDefault="00900D0D" w:rsidP="00261784">
            <w:pPr>
              <w:pStyle w:val="21"/>
              <w:ind w:right="125" w:firstLine="0"/>
              <w:rPr>
                <w:sz w:val="20"/>
              </w:rPr>
            </w:pPr>
            <w:r w:rsidRPr="00AA794B">
              <w:rPr>
                <w:spacing w:val="-1"/>
                <w:sz w:val="20"/>
              </w:rPr>
              <w:t xml:space="preserve">Обеспечить участие независимых экспертов </w:t>
            </w:r>
            <w:r w:rsidRPr="00AA794B">
              <w:rPr>
                <w:spacing w:val="-4"/>
                <w:sz w:val="20"/>
              </w:rPr>
              <w:t xml:space="preserve">в проведении антикоррупционной экспертизы </w:t>
            </w:r>
            <w:r w:rsidRPr="00AA794B">
              <w:rPr>
                <w:sz w:val="20"/>
              </w:rPr>
              <w:t>нормативных правовых актов, их проектов, иных документов.</w:t>
            </w:r>
          </w:p>
          <w:p w:rsidR="00900D0D" w:rsidRPr="006D78E4" w:rsidRDefault="00900D0D" w:rsidP="0090285A">
            <w:pPr>
              <w:pStyle w:val="21"/>
              <w:ind w:right="34" w:firstLine="0"/>
              <w:rPr>
                <w:spacing w:val="-3"/>
                <w:sz w:val="20"/>
                <w:highlight w:val="yellow"/>
              </w:rPr>
            </w:pPr>
            <w:r w:rsidRPr="00AA794B">
              <w:rPr>
                <w:sz w:val="20"/>
              </w:rPr>
              <w:t>В соответствии с Федеральным законом от 17.07.2009 № 172-ФЗ «Об антикоррупционной экспертизе нормативных правовых актов и проектов</w:t>
            </w:r>
            <w:r w:rsidRPr="00AA794B">
              <w:rPr>
                <w:b/>
                <w:sz w:val="20"/>
              </w:rPr>
              <w:t xml:space="preserve"> </w:t>
            </w:r>
            <w:r w:rsidRPr="00AA794B">
              <w:rPr>
                <w:sz w:val="20"/>
              </w:rPr>
              <w:t>нормативных правовых актов», постановлениями Правительства Российской Федерации от 26.02.2010 № 96 «Об</w:t>
            </w:r>
            <w:r w:rsidRPr="00AA794B">
              <w:rPr>
                <w:b/>
                <w:sz w:val="20"/>
              </w:rPr>
              <w:t xml:space="preserve"> </w:t>
            </w:r>
            <w:r w:rsidRPr="00AA794B">
              <w:rPr>
                <w:sz w:val="20"/>
              </w:rPr>
              <w:t>антикоррупционной экспертизе нормативных правовых</w:t>
            </w:r>
            <w:r w:rsidRPr="00AA794B">
              <w:rPr>
                <w:b/>
                <w:sz w:val="20"/>
              </w:rPr>
              <w:t xml:space="preserve"> </w:t>
            </w:r>
            <w:r w:rsidRPr="00AA794B">
              <w:rPr>
                <w:sz w:val="20"/>
              </w:rPr>
              <w:t xml:space="preserve">актов и проектов нормативных правовых актов» и </w:t>
            </w:r>
            <w:r w:rsidRPr="00AA794B">
              <w:rPr>
                <w:bCs/>
                <w:sz w:val="20"/>
              </w:rPr>
              <w:t xml:space="preserve">от 13.08.1997   № 1009 «Об утверждении Правил подготовки нормативных правовых актов федеральных органов исполнительной власти и их государственной регистрации», а также </w:t>
            </w:r>
            <w:r w:rsidRPr="00AA794B">
              <w:rPr>
                <w:sz w:val="20"/>
              </w:rPr>
              <w:t>приказом Роскомнадзора от 06.04.2010 № 213 «Об утверждении Регламента Федеральной службы по надзору в сфере</w:t>
            </w:r>
            <w:r w:rsidRPr="00AA794B">
              <w:rPr>
                <w:b/>
                <w:sz w:val="20"/>
              </w:rPr>
              <w:t xml:space="preserve"> </w:t>
            </w:r>
            <w:r w:rsidRPr="00AA794B">
              <w:rPr>
                <w:sz w:val="20"/>
              </w:rPr>
              <w:t>связи,  информационных технологий и массовых</w:t>
            </w:r>
            <w:r w:rsidRPr="00AA794B">
              <w:rPr>
                <w:b/>
                <w:sz w:val="20"/>
              </w:rPr>
              <w:t xml:space="preserve"> </w:t>
            </w:r>
            <w:r w:rsidRPr="00AA794B">
              <w:rPr>
                <w:sz w:val="20"/>
              </w:rPr>
              <w:t xml:space="preserve">коммуникаций» (зарегистрирован в Минюсте 11.05.2010, регистр. № 17156) размещать проекты нормативных правовых актов Роскомнадзора на официальном сайте в информационно-телекоммуникационной сети Интернет для проведения </w:t>
            </w:r>
            <w:r w:rsidRPr="00AA794B">
              <w:rPr>
                <w:spacing w:val="-1"/>
                <w:sz w:val="20"/>
              </w:rPr>
              <w:t xml:space="preserve">независимой антикоррупционной экспертизы </w:t>
            </w:r>
            <w:r w:rsidRPr="00AA794B">
              <w:rPr>
                <w:sz w:val="20"/>
              </w:rPr>
              <w:t xml:space="preserve">нормативных правовых актов и их проектов, с указанием дат начала и окончания приема заключений.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6D78E4" w:rsidRDefault="00900D0D" w:rsidP="00261784">
            <w:pPr>
              <w:pStyle w:val="21"/>
              <w:ind w:right="125" w:firstLine="0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4678" w:type="dxa"/>
          </w:tcPr>
          <w:p w:rsidR="00900D0D" w:rsidRPr="00B155F1" w:rsidRDefault="00900D0D" w:rsidP="00F663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Проекты нормативно-правовых актов, разрабатываемых Роскомнадзором, размещаются на сайте http://regulation.gov.ru и направляются для экспертизы в Общественную палату Российской Федерации, Экспертный совет при Правительстве Российской Федерации и независимым экспертам, которые выбираются, исходя из специфики разрабатываемого проекта акта.</w:t>
            </w:r>
          </w:p>
        </w:tc>
        <w:tc>
          <w:tcPr>
            <w:tcW w:w="4111" w:type="dxa"/>
          </w:tcPr>
          <w:p w:rsidR="00900D0D" w:rsidRDefault="004B20AC" w:rsidP="004B20A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0A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й независимых экспертов не поступало.</w:t>
            </w:r>
          </w:p>
        </w:tc>
        <w:tc>
          <w:tcPr>
            <w:tcW w:w="852" w:type="dxa"/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710A3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AA794B" w:rsidRDefault="00900D0D" w:rsidP="00261784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A79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еспечить эффективное взаимодействие с </w:t>
            </w:r>
            <w:r w:rsidRPr="00AA79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авоохранительными органами и иными </w:t>
            </w:r>
            <w:r w:rsidRPr="00AA794B">
              <w:rPr>
                <w:rFonts w:ascii="Times New Roman" w:hAnsi="Times New Roman" w:cs="Times New Roman"/>
                <w:sz w:val="20"/>
                <w:szCs w:val="20"/>
              </w:rPr>
              <w:t>государственными органами по вопросам организации  противодействия коррупции  в Роскомнадзоре</w:t>
            </w:r>
            <w:r w:rsidRPr="00AA79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:rsidR="00900D0D" w:rsidRPr="006D78E4" w:rsidRDefault="00900D0D" w:rsidP="00261784">
            <w:pPr>
              <w:pStyle w:val="21"/>
              <w:ind w:right="125" w:firstLine="0"/>
              <w:rPr>
                <w:sz w:val="20"/>
                <w:highlight w:val="yellow"/>
              </w:rPr>
            </w:pPr>
            <w:r w:rsidRPr="00AA794B">
              <w:rPr>
                <w:spacing w:val="-5"/>
                <w:sz w:val="20"/>
              </w:rPr>
              <w:t xml:space="preserve">Разработать проект Типового регламента </w:t>
            </w:r>
            <w:r w:rsidRPr="00AA794B">
              <w:rPr>
                <w:spacing w:val="-5"/>
                <w:sz w:val="20"/>
              </w:rPr>
              <w:lastRenderedPageBreak/>
              <w:t xml:space="preserve">взаимодействия </w:t>
            </w:r>
            <w:r w:rsidRPr="00AA794B">
              <w:rPr>
                <w:spacing w:val="-6"/>
                <w:sz w:val="20"/>
              </w:rPr>
              <w:t xml:space="preserve">Роскомнадзора с подразделениями правоохранительных органов, </w:t>
            </w:r>
            <w:r w:rsidRPr="00AA794B">
              <w:rPr>
                <w:spacing w:val="-5"/>
                <w:sz w:val="20"/>
              </w:rPr>
              <w:t>занимающихся вопросами противодействия коррупции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6D78E4" w:rsidRDefault="00900D0D" w:rsidP="00261784">
            <w:pPr>
              <w:pStyle w:val="21"/>
              <w:ind w:right="125" w:firstLine="0"/>
              <w:rPr>
                <w:sz w:val="20"/>
                <w:highlight w:val="yellow"/>
              </w:rPr>
            </w:pPr>
          </w:p>
        </w:tc>
        <w:tc>
          <w:tcPr>
            <w:tcW w:w="4678" w:type="dxa"/>
          </w:tcPr>
          <w:p w:rsidR="00900D0D" w:rsidRPr="00B155F1" w:rsidRDefault="00900D0D" w:rsidP="00F663B4">
            <w:pPr>
              <w:pStyle w:val="21"/>
              <w:ind w:right="125" w:firstLine="0"/>
              <w:rPr>
                <w:spacing w:val="-6"/>
                <w:sz w:val="20"/>
              </w:rPr>
            </w:pPr>
            <w:r w:rsidRPr="00B155F1">
              <w:rPr>
                <w:spacing w:val="-6"/>
                <w:sz w:val="20"/>
              </w:rPr>
              <w:t xml:space="preserve">    </w:t>
            </w:r>
            <w:r w:rsidR="004B20AC">
              <w:rPr>
                <w:spacing w:val="-6"/>
                <w:sz w:val="20"/>
              </w:rPr>
              <w:t>Во 2 квартале 2015 г. с</w:t>
            </w:r>
            <w:r w:rsidRPr="00B155F1">
              <w:rPr>
                <w:spacing w:val="-6"/>
                <w:sz w:val="20"/>
              </w:rPr>
              <w:t>роки переписки и предоставление сведений по взаимодействию с правоохранительными органами соблюдались, нарушений нет.</w:t>
            </w:r>
          </w:p>
          <w:p w:rsidR="00900D0D" w:rsidRPr="006D78E4" w:rsidRDefault="00900D0D" w:rsidP="00F663B4">
            <w:pPr>
              <w:pStyle w:val="21"/>
              <w:ind w:right="125" w:firstLine="0"/>
              <w:rPr>
                <w:spacing w:val="-6"/>
                <w:sz w:val="20"/>
                <w:highlight w:val="yellow"/>
              </w:rPr>
            </w:pPr>
            <w:r w:rsidRPr="00B155F1">
              <w:rPr>
                <w:spacing w:val="-6"/>
                <w:sz w:val="20"/>
              </w:rPr>
              <w:t xml:space="preserve">Обеспечивалось содействие сотрудникам Минюста России и Генеральной прокуратуры Российской </w:t>
            </w:r>
            <w:r w:rsidRPr="00B155F1">
              <w:rPr>
                <w:spacing w:val="-6"/>
                <w:sz w:val="20"/>
              </w:rPr>
              <w:lastRenderedPageBreak/>
              <w:t>Федерации при проведении ими проверок деятельности Роскомнадзора.</w:t>
            </w:r>
          </w:p>
        </w:tc>
        <w:tc>
          <w:tcPr>
            <w:tcW w:w="4111" w:type="dxa"/>
          </w:tcPr>
          <w:p w:rsidR="00900D0D" w:rsidRDefault="00B155F1" w:rsidP="004B20AC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В</w:t>
            </w:r>
            <w:r w:rsidR="009E2C58">
              <w:rPr>
                <w:spacing w:val="-6"/>
                <w:sz w:val="20"/>
              </w:rPr>
              <w:t xml:space="preserve">о </w:t>
            </w:r>
            <w:r>
              <w:rPr>
                <w:spacing w:val="-6"/>
                <w:sz w:val="20"/>
              </w:rPr>
              <w:t xml:space="preserve"> </w:t>
            </w:r>
            <w:r w:rsidR="009E2C58">
              <w:rPr>
                <w:spacing w:val="-6"/>
                <w:sz w:val="20"/>
              </w:rPr>
              <w:t>2</w:t>
            </w:r>
            <w:r w:rsidR="004B20AC">
              <w:rPr>
                <w:spacing w:val="-6"/>
                <w:sz w:val="20"/>
              </w:rPr>
              <w:t xml:space="preserve">  </w:t>
            </w:r>
            <w:r>
              <w:rPr>
                <w:spacing w:val="-6"/>
                <w:sz w:val="20"/>
              </w:rPr>
              <w:t>квартале 2015 г. ф</w:t>
            </w:r>
            <w:r w:rsidRPr="00B155F1">
              <w:rPr>
                <w:spacing w:val="-6"/>
                <w:sz w:val="20"/>
              </w:rPr>
              <w:t>актов ко</w:t>
            </w:r>
            <w:r w:rsidR="009E2C58">
              <w:rPr>
                <w:spacing w:val="-6"/>
                <w:sz w:val="20"/>
              </w:rPr>
              <w:t>ррупционных правонарушений на 05</w:t>
            </w:r>
            <w:r w:rsidRPr="00B155F1">
              <w:rPr>
                <w:spacing w:val="-6"/>
                <w:sz w:val="20"/>
              </w:rPr>
              <w:t>.0</w:t>
            </w:r>
            <w:r w:rsidR="009E2C58">
              <w:rPr>
                <w:spacing w:val="-6"/>
                <w:sz w:val="20"/>
              </w:rPr>
              <w:t>6</w:t>
            </w:r>
            <w:r w:rsidRPr="00B155F1">
              <w:rPr>
                <w:spacing w:val="-6"/>
                <w:sz w:val="20"/>
              </w:rPr>
              <w:t>.2015 не выявлено.</w:t>
            </w:r>
          </w:p>
        </w:tc>
        <w:tc>
          <w:tcPr>
            <w:tcW w:w="852" w:type="dxa"/>
          </w:tcPr>
          <w:p w:rsidR="00900D0D" w:rsidRPr="00CE7645" w:rsidRDefault="00900D0D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</w:p>
        </w:tc>
      </w:tr>
      <w:tr w:rsidR="00900D0D" w:rsidRPr="00CE7645" w:rsidTr="00AA794B">
        <w:trPr>
          <w:trHeight w:val="457"/>
        </w:trPr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454FF0" w:rsidRDefault="00900D0D" w:rsidP="00261784">
            <w:pPr>
              <w:pStyle w:val="21"/>
              <w:ind w:right="125" w:firstLine="0"/>
              <w:rPr>
                <w:sz w:val="20"/>
              </w:rPr>
            </w:pPr>
            <w:r w:rsidRPr="00454FF0">
              <w:rPr>
                <w:spacing w:val="-3"/>
                <w:sz w:val="20"/>
              </w:rPr>
              <w:t>Внедрить    в    деятельность   Роскомнадзора</w:t>
            </w:r>
            <w:r w:rsidRPr="00454FF0">
              <w:rPr>
                <w:spacing w:val="-1"/>
                <w:sz w:val="20"/>
              </w:rPr>
              <w:t xml:space="preserve"> </w:t>
            </w:r>
            <w:r w:rsidRPr="00454FF0">
              <w:rPr>
                <w:spacing w:val="-5"/>
                <w:sz w:val="20"/>
              </w:rPr>
              <w:t xml:space="preserve">инновационные технологии государственного </w:t>
            </w:r>
            <w:r w:rsidRPr="00454FF0">
              <w:rPr>
                <w:sz w:val="20"/>
              </w:rPr>
              <w:t>управления и администрирования.</w:t>
            </w:r>
          </w:p>
          <w:p w:rsidR="00900D0D" w:rsidRPr="009E2C58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0D0D" w:rsidRPr="009E2C58" w:rsidRDefault="00900D0D" w:rsidP="00261784">
            <w:pPr>
              <w:pStyle w:val="21"/>
              <w:ind w:right="125" w:firstLine="0"/>
              <w:rPr>
                <w:sz w:val="20"/>
                <w:highlight w:val="yellow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C87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7FE4" w:rsidRPr="00787FE4" w:rsidRDefault="00900D0D" w:rsidP="00787FE4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900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7FE4"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 w:rsidR="003900D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</w:t>
            </w:r>
            <w:r w:rsidR="00787F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7FE4" w:rsidRPr="00787FE4">
              <w:rPr>
                <w:rFonts w:ascii="Times New Roman" w:hAnsi="Times New Roman" w:cs="Times New Roman"/>
                <w:sz w:val="20"/>
                <w:szCs w:val="20"/>
              </w:rPr>
              <w:t xml:space="preserve"> ФРГУ информация актуализирована и поддерживается в актуальном состоянии для опубликования на ЕПГУ.</w:t>
            </w:r>
          </w:p>
          <w:p w:rsidR="00787FE4" w:rsidRPr="00787FE4" w:rsidRDefault="00787FE4" w:rsidP="00787FE4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Установленным порядком в Минэкономразвития России представляется информация о переводе государственных услуг в электронный вид, о госуслугах предоставленных с использованием ЕПГУ.</w:t>
            </w:r>
          </w:p>
          <w:p w:rsidR="00787FE4" w:rsidRDefault="00787FE4" w:rsidP="003900DC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FE4" w:rsidRDefault="00787FE4" w:rsidP="003900DC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4DB" w:rsidRPr="00DB0BE7" w:rsidRDefault="00D134DB" w:rsidP="00AA794B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900DC" w:rsidRPr="003900DC" w:rsidRDefault="003900DC" w:rsidP="003900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sz w:val="20"/>
                <w:szCs w:val="20"/>
              </w:rPr>
              <w:t>В системе электронного документооборота Роскомнадзора реализована функция приема и регистрации документов, поданных заявителем (в электронном виде) через Единый портал государственных и муниципальных услуг (функций).</w:t>
            </w:r>
          </w:p>
          <w:p w:rsidR="00900D0D" w:rsidRDefault="003900DC" w:rsidP="003900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sz w:val="20"/>
                <w:szCs w:val="20"/>
              </w:rPr>
              <w:t>Заявителю отправляются статусы в личный кабинет на Едином портале о ходе рассмотрения соответствующего заявления.</w:t>
            </w:r>
          </w:p>
          <w:p w:rsidR="00AA794B" w:rsidRDefault="00AA794B" w:rsidP="003900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991" w:rsidRDefault="00E35991" w:rsidP="00E359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1">
              <w:rPr>
                <w:rFonts w:ascii="Times New Roman" w:hAnsi="Times New Roman" w:cs="Times New Roman"/>
                <w:sz w:val="20"/>
                <w:szCs w:val="20"/>
              </w:rPr>
              <w:t>На ЕПГУ размещена актуальная информация по оказанию государственных услуг в электронном виде в части касающе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Роскомнадзора</w:t>
            </w:r>
            <w:r w:rsidRPr="00E359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794B" w:rsidRDefault="00AA794B" w:rsidP="00E359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F0" w:rsidRPr="00454FF0" w:rsidRDefault="00454FF0" w:rsidP="00454F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F0">
              <w:rPr>
                <w:rFonts w:ascii="Times New Roman" w:hAnsi="Times New Roman" w:cs="Times New Roman"/>
                <w:sz w:val="20"/>
                <w:szCs w:val="20"/>
              </w:rPr>
              <w:t>Обеспечена работа с электронными заявлениями, поступающими с ЕПГУ, по всем 15 госуслугам Роскомнадзора.</w:t>
            </w:r>
          </w:p>
          <w:p w:rsidR="00454FF0" w:rsidRPr="00454FF0" w:rsidRDefault="00454FF0" w:rsidP="00454F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F0">
              <w:rPr>
                <w:rFonts w:ascii="Times New Roman" w:hAnsi="Times New Roman" w:cs="Times New Roman"/>
                <w:sz w:val="20"/>
                <w:szCs w:val="20"/>
              </w:rPr>
              <w:t>За отчетный период с начала 2015 года с ЕПГУ поступило 667 заявлений на предоставление госуслуг.</w:t>
            </w:r>
          </w:p>
          <w:p w:rsidR="00D134DB" w:rsidRDefault="00D134DB" w:rsidP="00E359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993F05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F0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беспеч</w:t>
            </w:r>
            <w:r w:rsidRPr="00993F0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ть</w:t>
            </w:r>
            <w:r w:rsidRPr="00993F0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внедрени</w:t>
            </w:r>
            <w:r w:rsidRPr="00993F0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993F0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и (или) действенно</w:t>
            </w:r>
            <w:r w:rsidRPr="00993F0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993F0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функционировани</w:t>
            </w:r>
            <w:r w:rsidRPr="00993F0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993F0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          межведомственного </w:t>
            </w:r>
            <w:r w:rsidRPr="00993F0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электронного   взаимодействия   федеральных </w:t>
            </w:r>
            <w:r w:rsidRPr="00993F0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органов        исполнительной        власти        и электронного     взаимодействия     указанных </w:t>
            </w: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ов   с  гражданами  и  организациями  в </w:t>
            </w:r>
            <w:r w:rsidRPr="00993F0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рамках     предоставления     государственных </w:t>
            </w: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t>услуг.</w:t>
            </w:r>
          </w:p>
          <w:p w:rsidR="00900D0D" w:rsidRPr="00CE7645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93F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должить работу по оптимизации процессов межведомственного </w:t>
            </w:r>
            <w:r w:rsidRPr="00993F0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лектронного  взаимодействия Роскомнадзора.</w:t>
            </w:r>
          </w:p>
          <w:p w:rsidR="00900D0D" w:rsidRPr="00CE7645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7FE4" w:rsidRPr="00787FE4" w:rsidRDefault="00900D0D" w:rsidP="0078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87FE4" w:rsidRPr="00787FE4">
              <w:rPr>
                <w:rFonts w:ascii="Times New Roman" w:hAnsi="Times New Roman" w:cs="Times New Roman"/>
                <w:sz w:val="20"/>
                <w:szCs w:val="20"/>
              </w:rPr>
              <w:t>При предоставлении государственных услуг Роскомнадзор взаимодействует с другими федеральными органами исполнительной власти.</w:t>
            </w:r>
          </w:p>
          <w:p w:rsidR="00454FF0" w:rsidRDefault="00454FF0" w:rsidP="0078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FE4" w:rsidRDefault="00787FE4" w:rsidP="0078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В 2012/2013/2014/2015 годах возможностью направить в Роскомнадзор запрос на получение информации в электронном виде воспользовались 18/31/35/37 организаций (соответственно). Ими было направлено в рамках СМЭВ 15618/16591/50977/1748 тыс. запросов (соответственно).</w:t>
            </w:r>
          </w:p>
          <w:p w:rsidR="00787FE4" w:rsidRDefault="00787FE4" w:rsidP="00F50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94B" w:rsidRPr="0087695A" w:rsidRDefault="00AA794B" w:rsidP="00993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54FF0" w:rsidRDefault="00454FF0" w:rsidP="003900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 w:rsidRPr="00454FF0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реализован механизм взаимодействия межведомственного электронного документооборота (МЭДО) и Системы электронного документооборота, реализованной в рамках Единой информационной системы Роскомнадзора.</w:t>
            </w:r>
          </w:p>
          <w:p w:rsidR="00454FF0" w:rsidRDefault="00454FF0" w:rsidP="003900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Default="003900DC" w:rsidP="003900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0DC">
              <w:rPr>
                <w:rFonts w:ascii="Times New Roman" w:hAnsi="Times New Roman" w:cs="Times New Roman"/>
                <w:sz w:val="20"/>
                <w:szCs w:val="20"/>
              </w:rPr>
              <w:t>В системе электронного документооборота осуществляется постоянный прием и отправка документов по средствам межведомственного электронного документооборота (МЭДО).</w:t>
            </w:r>
          </w:p>
        </w:tc>
        <w:tc>
          <w:tcPr>
            <w:tcW w:w="852" w:type="dxa"/>
          </w:tcPr>
          <w:p w:rsidR="00900D0D" w:rsidRPr="0087695A" w:rsidRDefault="00900D0D" w:rsidP="00593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787FE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еспечить</w:t>
            </w:r>
            <w:r w:rsidRPr="00787FE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внедрение и (или) действенное функционирование         единой         системы документооборота,                      позволяющей </w:t>
            </w:r>
            <w:r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  ведение   учета   и   контроля </w:t>
            </w:r>
            <w:r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нения документов.</w:t>
            </w:r>
          </w:p>
          <w:p w:rsidR="00900D0D" w:rsidRPr="00787FE4" w:rsidRDefault="00900D0D" w:rsidP="0026178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Принять все меры к совершенствованию </w:t>
            </w:r>
            <w:r w:rsidRPr="00787F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единой системы документооборота в Роскомнадзоре, позволяющей </w:t>
            </w: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осуществлять ведение учета и контроля исполнения документов.</w:t>
            </w:r>
          </w:p>
          <w:p w:rsidR="00900D0D" w:rsidRPr="00CE7645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истемы контроля исполнения документов, обращений граждан и организационно-распорядительных документов Роскомнадзора.</w:t>
            </w: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</w:p>
          <w:p w:rsidR="00900D0D" w:rsidRDefault="00900D0D" w:rsidP="009028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существлять постоянный контроль за соблюдением Федерального закона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т 02.05. 2006  № 59-ФЗ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  <w:p w:rsidR="00AA794B" w:rsidRPr="00CE7645" w:rsidRDefault="00AA794B" w:rsidP="009028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DB0BE7" w:rsidRDefault="00900D0D" w:rsidP="003900D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7FE4"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87FE4">
              <w:rPr>
                <w:rFonts w:ascii="Times New Roman" w:eastAsia="Calibri" w:hAnsi="Times New Roman" w:cs="Times New Roman"/>
                <w:sz w:val="20"/>
                <w:szCs w:val="20"/>
              </w:rPr>
              <w:t>о 2</w:t>
            </w:r>
            <w:r w:rsidR="00787FE4"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е 2015 г. работа проводилась в соответствии с планом.</w:t>
            </w:r>
          </w:p>
        </w:tc>
        <w:tc>
          <w:tcPr>
            <w:tcW w:w="4111" w:type="dxa"/>
          </w:tcPr>
          <w:p w:rsidR="00787FE4" w:rsidRPr="00787FE4" w:rsidRDefault="00787FE4" w:rsidP="00787FE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t>Во  2  квартале 2015 г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ществлены доработки системы электронного документооборота Роскомнадзора в части обеспечения осуществления дистанционных </w:t>
            </w:r>
            <w:r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ных мероприятий по исполнению поручений и рассмотрению обращений граждан.</w:t>
            </w:r>
          </w:p>
          <w:p w:rsidR="00900D0D" w:rsidRDefault="00787FE4" w:rsidP="00787FE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 в работе функционал  предупредительного контроля для каждого исполнителя, обеспечено постоянное функционирование системы автоматического информирования об истекающих сроках исполнения поручений.</w:t>
            </w:r>
          </w:p>
        </w:tc>
        <w:tc>
          <w:tcPr>
            <w:tcW w:w="852" w:type="dxa"/>
          </w:tcPr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Pr="00CE7645" w:rsidRDefault="00900D0D" w:rsidP="00F50B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7. 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4E27B1" w:rsidRDefault="00900D0D" w:rsidP="00261784">
            <w:pPr>
              <w:shd w:val="clear" w:color="auto" w:fill="FFFFFF"/>
              <w:ind w:right="29" w:firstLine="48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4E27B1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>ть   условия</w:t>
            </w:r>
            <w:r w:rsidRPr="004E27B1">
              <w:rPr>
                <w:rFonts w:ascii="Times New Roman" w:eastAsia="Calibri" w:hAnsi="Times New Roman" w:cs="Times New Roman"/>
                <w:sz w:val="20"/>
                <w:szCs w:val="20"/>
              </w:rPr>
              <w:t>,   процедур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E27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 </w:t>
            </w:r>
            <w:r w:rsidRPr="004E27B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механизмы государственных закупок.</w:t>
            </w:r>
          </w:p>
          <w:p w:rsidR="00900D0D" w:rsidRPr="004E27B1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E27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целях совершенствования  условий, процедур  и 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ов государственных закупок </w:t>
            </w:r>
            <w:r w:rsidRPr="004E27B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одить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аукционы по размещению госзаказов для нужд Роскомнадзора центральным аппаратом Роскомнадзора и территориальными органами Роскомнадзора в электронной форме.</w:t>
            </w:r>
          </w:p>
          <w:p w:rsidR="00900D0D" w:rsidRPr="004E27B1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B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азмещение информации о проведении закупок для нужд </w:t>
            </w:r>
            <w:r w:rsidRPr="004E27B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скомнадзора, в том числе  и территориальными органами на сайте 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 xml:space="preserve">Роскомнадзора. </w:t>
            </w:r>
          </w:p>
          <w:p w:rsidR="00900D0D" w:rsidRPr="004E27B1" w:rsidRDefault="00900D0D" w:rsidP="00261784">
            <w:pPr>
              <w:shd w:val="clear" w:color="auto" w:fill="FFFFFF"/>
              <w:ind w:right="29" w:firstLine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E27B1" w:rsidRDefault="004E27B1" w:rsidP="004E27B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совершенствования условий, процедур и механизмов государственных закупок Роскомнадзором осуществлены закупки путем проведения электронных аукционов для нужд Роскомнадзора.</w:t>
            </w:r>
          </w:p>
          <w:p w:rsidR="00900D0D" w:rsidRPr="004E27B1" w:rsidRDefault="0014659C" w:rsidP="004E27B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E27B1">
              <w:rPr>
                <w:rFonts w:ascii="Times New Roman" w:hAnsi="Times New Roman" w:cs="Times New Roman"/>
                <w:sz w:val="20"/>
                <w:szCs w:val="20"/>
              </w:rPr>
              <w:t xml:space="preserve">о  2 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="00AA794B" w:rsidRPr="004E27B1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открытость и </w:t>
            </w:r>
            <w:r w:rsidR="004E27B1">
              <w:rPr>
                <w:rFonts w:ascii="Times New Roman" w:hAnsi="Times New Roman" w:cs="Times New Roman"/>
                <w:sz w:val="20"/>
                <w:szCs w:val="20"/>
              </w:rPr>
              <w:t>прозрачность пр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 xml:space="preserve">и осуществлении закупок товаров для обеспечения нужд </w:t>
            </w:r>
            <w:r w:rsidR="00AA794B" w:rsidRPr="004E27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>оскомнадзора.</w:t>
            </w:r>
          </w:p>
          <w:p w:rsidR="0014659C" w:rsidRPr="004E27B1" w:rsidRDefault="00900D0D" w:rsidP="001465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  <w:p w:rsidR="00900D0D" w:rsidRPr="006B0021" w:rsidRDefault="00900D0D" w:rsidP="00131D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</w:tcPr>
          <w:p w:rsidR="00900D0D" w:rsidRPr="006B0021" w:rsidRDefault="004E27B1" w:rsidP="004E27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2 квартале к</w:t>
            </w:r>
            <w:r w:rsidR="003900DC" w:rsidRPr="004E27B1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закупок, осуществленных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х аукционов составило 9 процедур (64,26</w:t>
            </w:r>
            <w:r w:rsidR="003900DC" w:rsidRPr="004E27B1"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 процедур закупок, проводимых электронным аукционом)</w:t>
            </w:r>
            <w:r w:rsidR="0014659C" w:rsidRPr="004E27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993F05">
        <w:trPr>
          <w:trHeight w:val="1024"/>
        </w:trPr>
        <w:tc>
          <w:tcPr>
            <w:tcW w:w="709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4E27B1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E27B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Мониторинг   и   выявление   коррупционных </w:t>
            </w:r>
            <w:r w:rsidRPr="004E27B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рисков,   в   том   числе   причин   и   условий </w:t>
            </w:r>
            <w:r w:rsidRPr="004E27B1">
              <w:rPr>
                <w:rFonts w:ascii="Times New Roman" w:eastAsia="Calibri" w:hAnsi="Times New Roman" w:cs="Times New Roman"/>
                <w:sz w:val="20"/>
                <w:szCs w:val="20"/>
              </w:rPr>
              <w:t>коррупции, в деятельности по размещению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   заказов    и    устранение </w:t>
            </w:r>
            <w:r w:rsidRPr="004E27B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явленных коррупционных рисков.</w:t>
            </w:r>
          </w:p>
          <w:p w:rsidR="00900D0D" w:rsidRPr="004E27B1" w:rsidRDefault="00900D0D" w:rsidP="004C29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остоянного  анализа, направленного на совершенствование условий, процедур и механизмов государственных закупок, а также показателей  и итогов выполнения государственных контрактов первоначально </w:t>
            </w:r>
            <w:r w:rsidRPr="004E2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оженным в них параметрам и утвержденным показателям соответствующего бюджета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6B0021" w:rsidRDefault="0014659C" w:rsidP="00AA794B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4E27B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4E27B1" w:rsidRPr="004E27B1">
              <w:rPr>
                <w:rFonts w:ascii="Times New Roman" w:hAnsi="Times New Roman"/>
                <w:color w:val="000000"/>
                <w:sz w:val="20"/>
                <w:szCs w:val="20"/>
              </w:rPr>
              <w:t>о 2</w:t>
            </w:r>
            <w:r w:rsidRPr="004E27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е 2015 г.</w:t>
            </w:r>
            <w:r w:rsidR="00AA794B" w:rsidRPr="004E27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 проводилась в соответствии с планом</w:t>
            </w:r>
            <w:r w:rsidR="00900D0D" w:rsidRPr="004E27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</w:tcPr>
          <w:p w:rsidR="00900D0D" w:rsidRPr="006B0021" w:rsidRDefault="00AA794B" w:rsidP="00AA794B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4E27B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="004E27B1" w:rsidRPr="004E27B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 2 </w:t>
            </w:r>
            <w:r w:rsidRPr="004E27B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вартале 2015 г. проводился постоянный анализ, направленный на совершенствование условий, процедур и механизмов государственных закупок, а 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852" w:type="dxa"/>
          </w:tcPr>
          <w:p w:rsidR="00900D0D" w:rsidRPr="00CE7645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4659C" w:rsidRPr="00CE7645" w:rsidTr="00AA794B">
        <w:tc>
          <w:tcPr>
            <w:tcW w:w="709" w:type="dxa"/>
          </w:tcPr>
          <w:p w:rsidR="0014659C" w:rsidRPr="00CE7645" w:rsidRDefault="0014659C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8" w:type="dxa"/>
            <w:gridSpan w:val="6"/>
          </w:tcPr>
          <w:p w:rsidR="0014659C" w:rsidRPr="00CE7645" w:rsidRDefault="0014659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с институтами гражданского общества и гражданами, а также </w:t>
            </w:r>
            <w:r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создание эффективной системы обратной связи, обеспечение доступности  информации о деятельности 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Федеральной службы по надзору в сфере связи, информационных технологий и массовых коммуникаций </w:t>
            </w:r>
          </w:p>
        </w:tc>
      </w:tr>
      <w:tr w:rsidR="00900D0D" w:rsidRPr="00CE7645" w:rsidTr="009044FB">
        <w:trPr>
          <w:trHeight w:val="740"/>
        </w:trPr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AA794B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94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еспечить  размещение   на  официальном интернет-сайте       Роскомнадзора   информации    об </w:t>
            </w:r>
            <w:r w:rsidRPr="00AA794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антикоррупционной </w:t>
            </w:r>
            <w:r w:rsidRPr="00AA79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A794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деятельности, создание и </w:t>
            </w:r>
            <w:r w:rsidRPr="00AA794B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ведение       специализированного      раздела, посвященного    вопросам    противодействия </w:t>
            </w:r>
            <w:r w:rsidRPr="00AA794B">
              <w:rPr>
                <w:rFonts w:ascii="Times New Roman" w:eastAsia="Calibri" w:hAnsi="Times New Roman" w:cs="Times New Roman"/>
                <w:sz w:val="20"/>
                <w:szCs w:val="20"/>
              </w:rPr>
              <w:t>коррупции</w:t>
            </w:r>
            <w:r w:rsidRPr="00AA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0D0D" w:rsidRPr="00AA794B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AA794B" w:rsidRDefault="00900D0D" w:rsidP="0055177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AA794B" w:rsidRDefault="00900D0D" w:rsidP="00F663B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94B">
              <w:rPr>
                <w:rFonts w:ascii="Times New Roman" w:hAnsi="Times New Roman" w:cs="Times New Roman"/>
                <w:sz w:val="20"/>
                <w:szCs w:val="20"/>
              </w:rPr>
              <w:t xml:space="preserve">       В соответствии с рекомендациями Аппарата Правительства Российской Федерации по единым  требованиям к размещению и наполнению подразделов официальных сайтов федеральных государственных органов в информационно-телекоммуникационной сети «Интернет», посвященных вопросам противодействия коррупции, подразделы официальных сайтов центрального аппарата Роскомнадзора и территориальных Управлений приведены  в соответствие с едиными требованиями.</w:t>
            </w:r>
          </w:p>
          <w:p w:rsidR="004C2BAA" w:rsidRDefault="004C2BAA" w:rsidP="009044FB">
            <w:pPr>
              <w:shd w:val="clear" w:color="auto" w:fill="FFFFFF"/>
              <w:ind w:left="34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AA794B" w:rsidRDefault="00900D0D" w:rsidP="004C2BAA">
            <w:pPr>
              <w:shd w:val="clear" w:color="auto" w:fill="FFFFFF"/>
              <w:ind w:left="34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0D0D" w:rsidRDefault="00AA794B" w:rsidP="004C2BAA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C2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B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о</w:t>
            </w:r>
            <w:r w:rsidRPr="00AA794B">
              <w:rPr>
                <w:rFonts w:ascii="Times New Roman" w:hAnsi="Times New Roman" w:cs="Times New Roman"/>
                <w:sz w:val="20"/>
                <w:szCs w:val="20"/>
              </w:rPr>
              <w:t>фициальный  Интернет-сайте Роскомнадзора и сайты территориальных органов поддер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ь </w:t>
            </w:r>
            <w:r w:rsidRPr="00AA794B">
              <w:rPr>
                <w:rFonts w:ascii="Times New Roman" w:hAnsi="Times New Roman" w:cs="Times New Roman"/>
                <w:sz w:val="20"/>
                <w:szCs w:val="20"/>
              </w:rPr>
              <w:t xml:space="preserve"> в актуализированном режиме.</w:t>
            </w:r>
          </w:p>
          <w:p w:rsidR="006B0021" w:rsidRDefault="006B0021" w:rsidP="004C2BAA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021" w:rsidRDefault="006B0021" w:rsidP="004C2BAA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0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размещение информации об организации контроля за выполнением мероприятий, предусмотренных ведомственным планом противодействия коррупции за 2 квартал 2015 на официальном сайте Роскомнадзора   </w:t>
            </w:r>
          </w:p>
          <w:p w:rsidR="00993F05" w:rsidRDefault="00993F05" w:rsidP="004C2BAA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F05" w:rsidRDefault="00993F05" w:rsidP="004C2BAA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F05">
              <w:rPr>
                <w:rFonts w:ascii="Times New Roman" w:hAnsi="Times New Roman" w:cs="Times New Roman"/>
                <w:sz w:val="20"/>
                <w:szCs w:val="20"/>
              </w:rPr>
              <w:t>В II квартале 2015 г. на официальных сайтах ЦА и ТО организован опрос Онлайн-опрос «Оценка работы по противодействию коррупции».</w:t>
            </w:r>
          </w:p>
          <w:p w:rsidR="00993F05" w:rsidRDefault="00993F05" w:rsidP="004C2BAA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021" w:rsidRDefault="006B0021" w:rsidP="004C2BAA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021">
              <w:rPr>
                <w:rFonts w:ascii="Times New Roman" w:hAnsi="Times New Roman" w:cs="Times New Roman"/>
                <w:sz w:val="20"/>
                <w:szCs w:val="20"/>
              </w:rPr>
              <w:t xml:space="preserve">     Обеспечен доступ граждан и организаций к информации о деятельности Роскомнадзора и территориальных органов Роскомнадзора, своевременно размещаемой на сайте государственного органа.  </w:t>
            </w:r>
          </w:p>
        </w:tc>
        <w:tc>
          <w:tcPr>
            <w:tcW w:w="852" w:type="dxa"/>
          </w:tcPr>
          <w:p w:rsidR="00900D0D" w:rsidRPr="00CE7645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CE7645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993F05" w:rsidRDefault="00900D0D" w:rsidP="002617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 меры  по  созданию </w:t>
            </w:r>
            <w:r w:rsidRPr="00993F0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эффективной    системы     обратной    связи, </w:t>
            </w:r>
            <w:r w:rsidRPr="00993F0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озволяющей   корректировать   проводимую </w:t>
            </w:r>
            <w:r w:rsidRPr="00993F0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антикоррупционную     работу     на     основе </w:t>
            </w:r>
            <w:r w:rsidRPr="00993F0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информации      о      ее      результативности, </w:t>
            </w: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t>полученной   от    населения   и   институтов гражданского общества.</w:t>
            </w:r>
          </w:p>
          <w:p w:rsidR="00900D0D" w:rsidRPr="00993F05" w:rsidRDefault="00900D0D" w:rsidP="002617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Pr="00993F05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F05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ть  возможность взаимодействия граждан с Роскомнадзором с использованием компьютерных технологий в режиме «он-лайн».</w:t>
            </w:r>
          </w:p>
          <w:p w:rsidR="00900D0D" w:rsidRPr="00993F05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0D0D" w:rsidRPr="003F41CC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F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азание справочно-информационных услуг гражданам и юридическим лицам посредством автоматизации работы Справочно – информационного центра Роскомнадзора и его перевода на круглосуточный режим работы.</w:t>
            </w:r>
          </w:p>
          <w:p w:rsidR="00900D0D" w:rsidRPr="003F41CC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0D0D" w:rsidRPr="003F41CC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0D0D" w:rsidRPr="003F41CC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1CC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ать и своевременно обновлять на официальном сайте Роскомнадзора рекомендации по оформлению заявлений о предоставлении лицензий на осуществление деятельности в области оказания услуг связи и присвоение (назначение) радиочастот или радиочастотных каналов, а также оказания услуг в других сферах деятельности.</w:t>
            </w:r>
          </w:p>
          <w:p w:rsidR="00900D0D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0D0D" w:rsidRPr="003F41CC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0D0D" w:rsidRPr="00CE7645" w:rsidRDefault="00900D0D" w:rsidP="00D17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80186" w:rsidRDefault="00900D0D" w:rsidP="00980186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</w:t>
            </w:r>
            <w:r w:rsidR="00980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="004C2B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980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C2B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980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вартале 2015 г. осуществлялась плановая работа по обеспечению </w:t>
            </w:r>
            <w:r w:rsidR="00980186" w:rsidRPr="00980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</w:t>
            </w:r>
            <w:r w:rsidR="00980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="00980186" w:rsidRPr="00980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заимодействия граждан с Роскомнадзором посредством автоматизации работы </w:t>
            </w:r>
            <w:r w:rsidR="009801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целях исключения коррупционных действий.</w:t>
            </w:r>
          </w:p>
          <w:p w:rsidR="00C21D58" w:rsidRDefault="00C21D58" w:rsidP="00980186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21D58" w:rsidRPr="00C21D58" w:rsidRDefault="00C21D58" w:rsidP="00C21D58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58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размещена информация о проведенных проверках и выявленных нарушениях лицензионных требований в у</w:t>
            </w:r>
            <w:r w:rsidR="00640613">
              <w:rPr>
                <w:rFonts w:ascii="Times New Roman" w:hAnsi="Times New Roman" w:cs="Times New Roman"/>
                <w:sz w:val="20"/>
                <w:szCs w:val="20"/>
              </w:rPr>
              <w:t>становленной сфере деятельности</w:t>
            </w:r>
            <w:r w:rsidRPr="00C21D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21D58" w:rsidRDefault="00C21D58" w:rsidP="00C21D58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4DB" w:rsidRPr="00C21D58" w:rsidRDefault="00D134DB" w:rsidP="00D134DB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4D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бесперебойная работа сайта Роскомнадзора (за исключением технологических </w:t>
            </w:r>
            <w:r w:rsidRPr="00D13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ывов)</w:t>
            </w:r>
          </w:p>
          <w:p w:rsidR="00C21D58" w:rsidRPr="00C21D58" w:rsidRDefault="00C21D58" w:rsidP="00C21D58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F05" w:rsidRPr="00993F05" w:rsidRDefault="00993F05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2 квартале 2015 о</w:t>
            </w:r>
            <w:r w:rsidRPr="00993F05"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993F05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на официальном сайте Роскомнадзора сведений  о проведенных проверках выявленных нарушений лицензионных требований в установленных сферах деятельности.</w:t>
            </w:r>
          </w:p>
          <w:p w:rsidR="00C21D58" w:rsidRPr="00C21D58" w:rsidRDefault="00993F05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05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993F05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на официальном сайте Роскомнадзора сведений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Закона Российской Федерации от 27.12.1991 № 2124-I «О средствах массовой информации».</w:t>
            </w:r>
          </w:p>
          <w:p w:rsidR="00993F05" w:rsidRPr="00993F05" w:rsidRDefault="00993F05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фи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ом сайте Роскомнадзора доступ</w:t>
            </w: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 и организаций к сведениям, внесенным в следующие реестры:</w:t>
            </w:r>
          </w:p>
          <w:p w:rsidR="00993F05" w:rsidRPr="00993F05" w:rsidRDefault="00993F05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t>-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создан в рамках реализации статьи 151 Федерального закона от 27 июля 2006 г. № 149-ФЗ «Об информации, информационных технологиях и о защите информации» (далее – Федеральный закон № 149-ФЗ));</w:t>
            </w:r>
          </w:p>
          <w:p w:rsidR="00993F05" w:rsidRPr="00993F05" w:rsidRDefault="00993F05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t>-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яемую с нарушением исключительных прав (создан в рамках реализации статьи 152 Федерального закона № 149-ФЗ Федерального закона № 149-ФЗ);</w:t>
            </w:r>
          </w:p>
          <w:p w:rsidR="00900D0D" w:rsidRPr="00B1486D" w:rsidRDefault="00993F05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призывы к массовым беспорядкам, осуществлению экстремистской деятельности, участию в массовых (публичных) мероприятиях, проводимых с нарушением </w:t>
            </w:r>
            <w:r w:rsidRPr="00993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ного порядка (создан в рамках реализации статьи 153 Федерального закона № 149-ФЗ Федерального закона № 149-ФЗ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0021" w:rsidRPr="006B0021" w:rsidRDefault="006B0021" w:rsidP="006B002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тся работа «он-лайн» сервиса – «Электронное обращение».</w:t>
            </w:r>
          </w:p>
          <w:p w:rsidR="009044FB" w:rsidRDefault="006B0021" w:rsidP="006B002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а работа «он-лайн» сервиса – «Предварительная запись на личный прием» к руководству Роскомнадзора.</w:t>
            </w:r>
          </w:p>
          <w:p w:rsidR="009044FB" w:rsidRDefault="009044FB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5991" w:rsidRDefault="00E35991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991">
              <w:rPr>
                <w:rFonts w:ascii="Times New Roman" w:eastAsia="Calibri" w:hAnsi="Times New Roman" w:cs="Times New Roman"/>
                <w:sz w:val="20"/>
                <w:szCs w:val="20"/>
              </w:rPr>
              <w:t>На официальном сайте Роскомнадзора размещена актуальная информация по оказанию государственных услуг, в том числе в электронном виде</w:t>
            </w:r>
            <w:r w:rsidR="00E83F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87FE4" w:rsidRDefault="00787FE4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FE4" w:rsidRDefault="00787FE4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отчетный период с начала 2015 года Роскомнадзором обработано 18 обращений </w:t>
            </w:r>
            <w:r w:rsidRPr="00787F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 поступивших  с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. Обеспечена бесперебойная работа сайта Роскомнадзора (за исключением технологических перерывов)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c>
          <w:tcPr>
            <w:tcW w:w="709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CE7645" w:rsidRDefault="00900D0D" w:rsidP="0026178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Обеспечить     возможность     оперативного </w:t>
            </w:r>
            <w:r w:rsidRPr="00CE764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редставления гражданами и организациями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и     о     фактах     коррупции     в Роскомнадзоре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или нарушениях требований к служебному </w:t>
            </w:r>
            <w:r w:rsidRPr="00CE76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ведению    федеральных    государственных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служащих посредством:</w:t>
            </w:r>
          </w:p>
          <w:p w:rsidR="00900D0D" w:rsidRPr="00CE7645" w:rsidRDefault="00900D0D" w:rsidP="00261784">
            <w:pPr>
              <w:shd w:val="clear" w:color="auto" w:fill="FFFFFF"/>
              <w:tabs>
                <w:tab w:val="left" w:pos="346"/>
              </w:tabs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E76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ункционирования «горячей линии» и (или)</w:t>
            </w:r>
            <w:r w:rsidRPr="00CE76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«телефонов      доверия»       по       вопросам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br/>
              <w:t>противодействия коррупции;</w:t>
            </w:r>
          </w:p>
          <w:p w:rsidR="00900D0D" w:rsidRPr="00CE7645" w:rsidRDefault="00900D0D" w:rsidP="00904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иема         электронных         сообщений </w:t>
            </w:r>
            <w:r w:rsidRPr="00CE76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официальный интернет-сайт федерального </w:t>
            </w:r>
            <w:r w:rsidRPr="00CE76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ргана             исполнительной             власти </w:t>
            </w:r>
            <w:r w:rsidRPr="00CE76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на выделенный адрес электронной почты по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фактам      коррупции)      с      обеспечением </w:t>
            </w:r>
            <w:r w:rsidRPr="00CE76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озможности   взаимодействия   заявителя с </w:t>
            </w:r>
            <w:r w:rsidRPr="00CE76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оскомнадзором </w:t>
            </w:r>
            <w:r w:rsidRPr="00CE76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 использованием компьютерных технологий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в режиме «он-лайн»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Pr="00FC58FF" w:rsidRDefault="00900D0D" w:rsidP="004C2B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="0098018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4C2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</w:t>
            </w:r>
            <w:r w:rsidR="00980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C2B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0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е 2015 г. в центральном аппарате и </w:t>
            </w:r>
            <w:r w:rsidRPr="00FC58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альных органах Роскомнадзора обеспечена возможность оперативного представления гражданами и организациями информации о фактах коррупции или нарушениях требований к служебному поведению федеральных государственных служащих посредством приема электронных сообщений на официальный интернет-сайт федерального органа исполнительной власти с обеспечением возможности взаимодействия заявителя с Управлениями Роскомнадзора с использованием компьютерных технологий в режиме «он-лайн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Default="00980186" w:rsidP="009801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186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направлять обращение по фактам коррупции в электронном виде реализована на официальном сайте Роскомнадзора посредством «он-лайн» сервиса – «Электронное обращени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80186" w:rsidRDefault="00980186" w:rsidP="009801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186" w:rsidRPr="00FC58FF" w:rsidRDefault="00980186" w:rsidP="004104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186">
              <w:rPr>
                <w:rFonts w:ascii="Times New Roman" w:eastAsia="Calibri" w:hAnsi="Times New Roman" w:cs="Times New Roman"/>
                <w:sz w:val="20"/>
                <w:szCs w:val="20"/>
              </w:rPr>
              <w:t>Также по вопросам противодействия коррупции осуществляет работу справочно-информационны</w:t>
            </w:r>
            <w:r w:rsidR="00410470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9801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Роскомнадзора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FC58FF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8FF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обща</w:t>
            </w:r>
            <w:r w:rsidRPr="00CE764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ть         практику         рассмотрения </w:t>
            </w:r>
            <w:r w:rsidRPr="00CE764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олученных   в  разных  формах   обращений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граждан и организаций по фактам проявления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>коррупции и повышение результативности и эффективности этой работы.</w:t>
            </w:r>
          </w:p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практики рассмотрения </w:t>
            </w:r>
            <w:r w:rsidRPr="00CE76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лученных в разных формах обращений </w:t>
            </w:r>
            <w:r w:rsidRPr="00CE76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раждан и организаций по фактам проявления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коррупции проводить ежеквартальный а</w:t>
            </w: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лиз и оценку результатов рассмотрения обращений граждан по </w:t>
            </w:r>
            <w:r w:rsidRPr="00CE76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опросам действия (бездействия) Роскомнадзора и его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х органов. </w:t>
            </w:r>
          </w:p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CE7645" w:rsidRDefault="00900D0D" w:rsidP="00D742F0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ежеквартальных обзоров практики рассмотрения </w:t>
            </w:r>
            <w:r w:rsidRPr="00CE76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лученных в  разных формах обращений </w:t>
            </w:r>
            <w:r w:rsidRPr="00CE76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аждан и организаций и размещение их на сайте Роскомнадзора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C47C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Pr="009B353C" w:rsidRDefault="00900D0D" w:rsidP="00F66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B353C">
              <w:rPr>
                <w:rFonts w:ascii="Times New Roman" w:hAnsi="Times New Roman" w:cs="Times New Roman"/>
                <w:sz w:val="20"/>
                <w:szCs w:val="20"/>
              </w:rPr>
              <w:t>В целях</w:t>
            </w:r>
            <w:r w:rsidR="00410470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эффективности практик</w:t>
            </w:r>
            <w:r w:rsidRPr="009B353C">
              <w:rPr>
                <w:rFonts w:ascii="Times New Roman" w:hAnsi="Times New Roman" w:cs="Times New Roman"/>
                <w:sz w:val="20"/>
                <w:szCs w:val="20"/>
              </w:rPr>
              <w:t>и рассмотрения полученных в разных формах обращений граждан и организаций по фактам проявления коррупции проводится ежеквартальный анализ и оценка результатов  рассмотрения обращений граждан по вопросам действия (бездействия) Роскомнадзора и его территориальных органов.</w:t>
            </w:r>
          </w:p>
          <w:p w:rsidR="00900D0D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900D0D" w:rsidRPr="00D100F9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  </w:t>
            </w:r>
            <w:r w:rsidRPr="00D100F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 территориальных органах проводится анализ и оценка наличия или отсутствия в обращениях граждан и организаций фактов проявления элементов коррупции в действиях должностных лиц Управлений.  </w:t>
            </w:r>
          </w:p>
          <w:p w:rsidR="00900D0D" w:rsidRPr="00D100F9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900D0D" w:rsidRPr="00593700" w:rsidRDefault="00900D0D" w:rsidP="002D3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Default="002D3FE1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FE1">
              <w:rPr>
                <w:rFonts w:ascii="Times New Roman" w:hAnsi="Times New Roman" w:cs="Times New Roman"/>
                <w:sz w:val="20"/>
                <w:szCs w:val="20"/>
              </w:rPr>
              <w:t>Ежеквартально на сайте Роскомнадзора публикуются отчеты о поступивших обращениях граждан.</w:t>
            </w:r>
          </w:p>
          <w:p w:rsidR="00E83FA7" w:rsidRDefault="00E83FA7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A7" w:rsidRDefault="00E83FA7" w:rsidP="00E83FA7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7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обращений граждан и организаций по фактам проявления коррупции не поступало. </w:t>
            </w:r>
          </w:p>
          <w:p w:rsidR="00787FE4" w:rsidRDefault="00787FE4" w:rsidP="00E83FA7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За отчетный период в Управлении рассмотрено 72 обращения граждан.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Статистика обращений граждан, поступивших в УНСИТ за II квартал 2015 года: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обращений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Откуда поступили обращения: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Управление Президента Российской Федерации по работе с обращениями граждан – 16;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сайт Роскомнадзора – 26;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других органов государственной власти – 30.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Тематика обращений: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ение в сети Интернет противоправной информации – 29;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Заполнение электронных форм государственных услуг – 5;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Нарушения прав граждан (тайна переписки, защита чести и достоинства, персональные данные) – 4;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Нарушение пользовательского соглашения и  гражданско-правовых договоров Администраторами сайтов в сети Интернет –7;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Исключение (включение) ресурсов из Единого реестра – 16;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Блогеры – 3;</w:t>
            </w:r>
          </w:p>
          <w:p w:rsidR="00787FE4" w:rsidRPr="00787FE4" w:rsidRDefault="00787FE4" w:rsidP="00787FE4">
            <w:pPr>
              <w:shd w:val="clear" w:color="auto" w:fill="FFFFFF"/>
              <w:ind w:firstLine="1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Прочие вопросы – 8.</w:t>
            </w:r>
          </w:p>
          <w:p w:rsidR="00787FE4" w:rsidRPr="00787FE4" w:rsidRDefault="00787FE4" w:rsidP="00787FE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обращений,:</w:t>
            </w:r>
          </w:p>
          <w:p w:rsidR="00787FE4" w:rsidRPr="00787FE4" w:rsidRDefault="00787FE4" w:rsidP="00787FE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ответ направлен заявителю – 76;</w:t>
            </w:r>
          </w:p>
          <w:p w:rsidR="00787FE4" w:rsidRPr="00787FE4" w:rsidRDefault="00787FE4" w:rsidP="00787FE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обращение направлено по принадлежности – 6;</w:t>
            </w:r>
          </w:p>
          <w:p w:rsidR="00787FE4" w:rsidRPr="00787FE4" w:rsidRDefault="00787FE4" w:rsidP="00787FE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обращение рассмотрено в качестве соисполнителя с другим структурным подразделением – 3;</w:t>
            </w:r>
          </w:p>
          <w:p w:rsidR="00787FE4" w:rsidRPr="00787FE4" w:rsidRDefault="00787FE4" w:rsidP="00787FE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Принято к сведению – 0.</w:t>
            </w:r>
          </w:p>
          <w:p w:rsidR="00E83FA7" w:rsidRDefault="00787FE4" w:rsidP="00787FE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4">
              <w:rPr>
                <w:rFonts w:ascii="Times New Roman" w:hAnsi="Times New Roman" w:cs="Times New Roman"/>
                <w:sz w:val="20"/>
                <w:szCs w:val="20"/>
              </w:rPr>
              <w:t>За отчетный период в Управление обращений граждан и организаций по фактам проявления коррупции не поступало. В качестве соисполнителя с другими структурными подразделениями Управлением обращений граждан и организаций по фактам проявления коррупции рассмотрено не было.</w:t>
            </w:r>
          </w:p>
          <w:p w:rsidR="00D134DB" w:rsidRDefault="00D134DB" w:rsidP="00D134DB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c>
          <w:tcPr>
            <w:tcW w:w="709" w:type="dxa"/>
          </w:tcPr>
          <w:p w:rsidR="00900D0D" w:rsidRPr="009044FB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9044FB" w:rsidRDefault="00900D0D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044F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еспечить    взаимодействие Роскомнадзора </w:t>
            </w:r>
            <w:r w:rsidRPr="009044F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с </w:t>
            </w:r>
            <w:r w:rsidRPr="009044F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институтами    гражданского    общества    по </w:t>
            </w:r>
            <w:r w:rsidRPr="009044F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вопросам антикоррупционной деятельности, в</w:t>
            </w:r>
            <w:r w:rsidRPr="009044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ом числе с общественными объединениями, уставной задачей которых является участие в </w:t>
            </w:r>
            <w:r w:rsidRPr="009044FB">
              <w:rPr>
                <w:rFonts w:ascii="Times New Roman" w:hAnsi="Times New Roman" w:cs="Times New Roman"/>
                <w:sz w:val="20"/>
                <w:szCs w:val="20"/>
              </w:rPr>
              <w:t>противодействии коррупции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9044FB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Pr="009044FB" w:rsidRDefault="00D655D2" w:rsidP="00D655D2">
            <w:pPr>
              <w:shd w:val="clear" w:color="auto" w:fill="FFFFFF"/>
              <w:ind w:right="45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2">
              <w:rPr>
                <w:rFonts w:ascii="Times New Roman" w:hAnsi="Times New Roman" w:cs="Times New Roman"/>
                <w:sz w:val="20"/>
                <w:szCs w:val="20"/>
              </w:rPr>
              <w:t>Во 2 квартале 2015 г. работа проводилась в соответствии с планом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Default="009044FB" w:rsidP="00904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sz w:val="20"/>
                <w:szCs w:val="20"/>
              </w:rPr>
              <w:t xml:space="preserve">    В</w:t>
            </w:r>
            <w:r w:rsidR="00993F05"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 w:rsidRPr="009044FB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управления центрального аппарата   в штатном режиме работали с заявлениями, обращениями, жалобами, поступившими с ЕПГУ, а также в системе межведомственного электронного взаимодействия с ФНС России, МВД России и другими федеральными органами исполнительной власти.</w:t>
            </w:r>
          </w:p>
          <w:p w:rsidR="00993F05" w:rsidRPr="00993F05" w:rsidRDefault="00993F05" w:rsidP="00993F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F05">
              <w:rPr>
                <w:rFonts w:ascii="Times New Roman" w:hAnsi="Times New Roman" w:cs="Times New Roman"/>
                <w:sz w:val="20"/>
                <w:szCs w:val="20"/>
              </w:rPr>
              <w:t xml:space="preserve">В территориальных органах Роскомнадзора обеспечена открытость при решении вопросов, направленных на устранение </w:t>
            </w:r>
            <w:r w:rsidRPr="00993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 коррупции. Коррупционных фактов не выявлено. </w:t>
            </w:r>
          </w:p>
          <w:p w:rsidR="00993F05" w:rsidRDefault="00993F05" w:rsidP="00993F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F05">
              <w:rPr>
                <w:rFonts w:ascii="Times New Roman" w:hAnsi="Times New Roman" w:cs="Times New Roman"/>
                <w:sz w:val="20"/>
                <w:szCs w:val="20"/>
              </w:rPr>
              <w:t xml:space="preserve">       Организовано взаимодействие с региональными общественными организациями   по вопросам антикоррупционной деятельности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c>
          <w:tcPr>
            <w:tcW w:w="709" w:type="dxa"/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9044FB" w:rsidRDefault="00900D0D" w:rsidP="008F7D48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ить  эффективное  взаимодействие Роскомнадзора </w:t>
            </w:r>
            <w:r w:rsidRPr="009044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 средствами массовой информации в сфере противодействия   коррупции,   в  том   числе </w:t>
            </w:r>
            <w:r w:rsidRPr="009044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казание   содействия   средствам   массовой </w:t>
            </w:r>
            <w:r w:rsidRPr="009044F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в широком освещении мер по </w:t>
            </w:r>
            <w:r w:rsidRPr="009044F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тиводействию  коррупции,   принимаемых Роскомнадзором</w:t>
            </w:r>
            <w:r w:rsidRPr="009044FB">
              <w:rPr>
                <w:rFonts w:ascii="Times New Roman" w:hAnsi="Times New Roman" w:cs="Times New Roman"/>
                <w:sz w:val="20"/>
                <w:szCs w:val="20"/>
              </w:rPr>
              <w:t xml:space="preserve">,    и    придании    гласности    фактов </w:t>
            </w:r>
            <w:r w:rsidRPr="009044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ррупции        в        Роскомнадзоре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9044FB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Pr="009044FB" w:rsidRDefault="00900D0D" w:rsidP="00F663B4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sz w:val="20"/>
                <w:szCs w:val="20"/>
              </w:rPr>
              <w:t xml:space="preserve">      В течение </w:t>
            </w:r>
            <w:r w:rsidR="00D655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44FB" w:rsidRPr="009044FB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15</w:t>
            </w:r>
            <w:r w:rsidRPr="009044FB">
              <w:rPr>
                <w:rFonts w:ascii="Times New Roman" w:hAnsi="Times New Roman" w:cs="Times New Roman"/>
                <w:sz w:val="20"/>
                <w:szCs w:val="20"/>
              </w:rPr>
              <w:t xml:space="preserve"> года в Роскомнадзоре проводился постоянный мониторинг информации в СМИ о деятельности Роскомнадзора и его подведомственных предприятий, обращений граждан и юридических лиц на предмет выявления сведений о фактах коррупции, личной заинтересованности, о нарушениях требований к служебному поведению и ограничений, наложенных законом на государственных служащих.</w:t>
            </w:r>
            <w:r w:rsidRPr="009044FB">
              <w:rPr>
                <w:rFonts w:ascii="Times New Roman" w:hAnsi="Times New Roman"/>
                <w:color w:val="000000"/>
              </w:rPr>
              <w:t xml:space="preserve"> </w:t>
            </w:r>
            <w:r w:rsidRPr="009044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ов коррупции за </w:t>
            </w:r>
            <w:r w:rsidR="00D655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вартал </w:t>
            </w:r>
            <w:r w:rsidRPr="009044FB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D655D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9044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не зафиксировано.</w:t>
            </w:r>
          </w:p>
          <w:p w:rsidR="00900D0D" w:rsidRPr="009044FB" w:rsidRDefault="00900D0D" w:rsidP="00F663B4">
            <w:pPr>
              <w:autoSpaceDE w:val="0"/>
              <w:autoSpaceDN w:val="0"/>
              <w:adjustRightInd w:val="0"/>
              <w:ind w:left="33"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sz w:val="20"/>
                <w:szCs w:val="20"/>
              </w:rPr>
              <w:t>После принятия уполномоченным органом решения о признании информации, распространяемой посредством сети «Интернет», запрещенной информацией, принимались необходимые меры по ограничению к ней доступа в соответствии с установленным законодательством порядком.</w:t>
            </w:r>
          </w:p>
          <w:p w:rsidR="00900D0D" w:rsidRPr="009044FB" w:rsidRDefault="00900D0D" w:rsidP="00F663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9044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В территориальных органах Роскомнадзора организовано взаимодействие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. </w:t>
            </w:r>
            <w:r w:rsidRPr="009044FB">
              <w:rPr>
                <w:rFonts w:ascii="Times New Roman" w:hAnsi="Times New Roman"/>
                <w:spacing w:val="-5"/>
                <w:sz w:val="20"/>
                <w:szCs w:val="20"/>
              </w:rPr>
              <w:t>Коррупционных фактов не выявлено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Default="00D655D2" w:rsidP="00D655D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В течение 2 квартала</w:t>
            </w:r>
            <w:r w:rsidR="00BE7D1D" w:rsidRPr="00BE7D1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2015 года в Роскомнадзоре </w:t>
            </w:r>
            <w:r w:rsidR="00BE7D1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</w:t>
            </w:r>
            <w:r w:rsidR="009044FB" w:rsidRPr="009044F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беспеч</w:t>
            </w:r>
            <w:r w:rsidR="00BE7D1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ено</w:t>
            </w:r>
            <w:r w:rsidR="009044FB" w:rsidRPr="009044F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 эффективное  взаимодействие со средствами массовой информации в сфере противодействия   коррупции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882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0D0D" w:rsidRPr="00CE7645" w:rsidRDefault="00900D0D" w:rsidP="002D3F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убликаций в средствах массовой информации </w:t>
            </w:r>
            <w:r w:rsidRPr="00CE7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фактах проявления коррупции в Роскомнадзоре </w:t>
            </w:r>
            <w:r w:rsidRPr="00CE76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 организация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проверки таких фактов.</w:t>
            </w:r>
          </w:p>
        </w:tc>
        <w:tc>
          <w:tcPr>
            <w:tcW w:w="283" w:type="dxa"/>
            <w:tcBorders>
              <w:left w:val="nil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Default="00900D0D" w:rsidP="00F663B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    Мониторинг проводился в течение </w:t>
            </w:r>
            <w:r w:rsidR="00D655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  <w:r w:rsidR="002D3F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вартала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1</w:t>
            </w:r>
            <w:r w:rsidR="002D3F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года на постоянной основе</w:t>
            </w:r>
            <w:r w:rsidR="00D655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ак в ЦА, так и в ТО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:rsidR="00900D0D" w:rsidRPr="00CE7645" w:rsidRDefault="00900D0D" w:rsidP="002D3F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    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Default="002D3FE1" w:rsidP="009044F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3F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убликаций о фактах проявления коррупции в Роскомнадзоре в СМИ в</w:t>
            </w:r>
            <w:r w:rsidR="006B00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2D3F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B00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2 </w:t>
            </w:r>
            <w:r w:rsidR="009044F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вартале </w:t>
            </w:r>
            <w:r w:rsidRPr="002D3F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1</w:t>
            </w:r>
            <w:r w:rsidR="009044F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 года</w:t>
            </w:r>
            <w:r w:rsidRPr="002D3FE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не выявлено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D165C1" w:rsidRPr="00CE7645" w:rsidTr="00AA794B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D165C1" w:rsidRPr="00CE7645" w:rsidRDefault="00D165C1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028" w:type="dxa"/>
            <w:gridSpan w:val="6"/>
          </w:tcPr>
          <w:p w:rsidR="00D165C1" w:rsidRPr="00CE7645" w:rsidRDefault="00D165C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Федеральной службы по надзору в сфере связи, информационных технологий и массовых коммуникаций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, направленные на противодействие коррупция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его деятельности</w:t>
            </w:r>
          </w:p>
        </w:tc>
      </w:tr>
      <w:tr w:rsidR="00900D0D" w:rsidRPr="00CE7645" w:rsidTr="00AA794B">
        <w:trPr>
          <w:trHeight w:val="559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овершенствовать контрольно-надзорные и </w:t>
            </w:r>
            <w:r w:rsidRPr="00CE764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разрешительные      функции      </w:t>
            </w: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комнадзора.</w:t>
            </w:r>
          </w:p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  <w:p w:rsidR="00900D0D" w:rsidRPr="00CE7645" w:rsidRDefault="00900D0D" w:rsidP="00D655D2">
            <w:pPr>
              <w:pStyle w:val="21"/>
              <w:ind w:left="-40" w:right="-108" w:firstLine="0"/>
              <w:rPr>
                <w:sz w:val="20"/>
              </w:rPr>
            </w:pPr>
            <w:r w:rsidRPr="00CE7645">
              <w:rPr>
                <w:sz w:val="20"/>
              </w:rPr>
              <w:t xml:space="preserve">Размещать  на Едином портале государственных услуг </w:t>
            </w:r>
            <w:r w:rsidRPr="00CE7645">
              <w:rPr>
                <w:noProof/>
                <w:sz w:val="20"/>
              </w:rPr>
              <w:t>в информационно-телекоммуникационной сети Интернет</w:t>
            </w:r>
            <w:r w:rsidRPr="00CE7645">
              <w:rPr>
                <w:sz w:val="20"/>
              </w:rPr>
              <w:t xml:space="preserve"> электронные формы заявок на представление госуслуг в электронном виде с приложением образцов и шаблонов необходимых документов.</w:t>
            </w:r>
          </w:p>
          <w:p w:rsidR="00900D0D" w:rsidRPr="00CE7645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Default="00900D0D" w:rsidP="00D165C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900D0D" w:rsidRDefault="00900D0D" w:rsidP="00F663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В</w:t>
            </w:r>
            <w:r w:rsidRPr="009C2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 Комиссии Роскомнадзора по рассмотрению обращений операторов связи кроме представителей Роскомнадз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лючены также представители</w:t>
            </w:r>
            <w:r w:rsidRPr="009C2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антимонопольной </w:t>
            </w:r>
            <w:r w:rsidRPr="009C25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бы, Федеральной службы по тарифам, Федерального агентства связи представителей Минкомсвязи Рос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0D0D" w:rsidRDefault="00900D0D" w:rsidP="00F663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окращаются сроки оформления разрешительных документов, что исключает  возможность коррупционных действий.</w:t>
            </w:r>
          </w:p>
          <w:p w:rsidR="00900D0D" w:rsidRDefault="00900D0D" w:rsidP="00F663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35E95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5E95">
              <w:rPr>
                <w:rFonts w:ascii="Times New Roman" w:hAnsi="Times New Roman" w:cs="Times New Roman"/>
                <w:sz w:val="20"/>
                <w:szCs w:val="20"/>
              </w:rPr>
              <w:t xml:space="preserve"> адрес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5E95"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 средств  в доход бюджетов бюджетной системы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0D0D" w:rsidRPr="00CE7645" w:rsidRDefault="00900D0D" w:rsidP="00F663B4">
            <w:pPr>
              <w:shd w:val="clear" w:color="auto" w:fill="FFFFFF"/>
              <w:ind w:firstLine="4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100F9">
              <w:rPr>
                <w:rFonts w:ascii="Times New Roman" w:hAnsi="Times New Roman"/>
                <w:sz w:val="20"/>
                <w:szCs w:val="20"/>
              </w:rPr>
              <w:t>В территориальных органах Роскомнадзора проводится работа по с</w:t>
            </w:r>
            <w:r w:rsidRPr="00D100F9">
              <w:rPr>
                <w:rFonts w:ascii="Times New Roman" w:hAnsi="Times New Roman"/>
                <w:color w:val="000000"/>
                <w:sz w:val="20"/>
                <w:szCs w:val="20"/>
              </w:rPr>
              <w:t>овершенствованию контрольно-надзорных функци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91368" w:rsidRDefault="00F91368" w:rsidP="00F913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6203" w:rsidRDefault="00D655D2" w:rsidP="00D655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2 </w:t>
            </w:r>
            <w:r w:rsidR="002C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2015 г. у</w:t>
            </w:r>
            <w:r w:rsidR="002C6203" w:rsidRPr="002C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чено количество мероприятий по контролю без взаимодействия с проверяемыми лицами и сокращено количество проверок во </w:t>
            </w:r>
            <w:r w:rsidR="002C6203" w:rsidRPr="002C62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и с проверяемыми лицами в целях предупреждения коррупционных правонарушений.</w:t>
            </w:r>
          </w:p>
          <w:p w:rsidR="00D134DB" w:rsidRDefault="00D134DB" w:rsidP="002C62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4DB" w:rsidRDefault="00D134DB" w:rsidP="002C62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CE7645" w:rsidRDefault="00900D0D" w:rsidP="00255C4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0D0D" w:rsidRPr="00CE7645" w:rsidRDefault="00900D0D" w:rsidP="00D655D2">
            <w:pPr>
              <w:shd w:val="clear" w:color="auto" w:fill="FFFFFF"/>
              <w:ind w:right="-108" w:firstLine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 xml:space="preserve">Оптимизация   предоставления   </w:t>
            </w:r>
            <w:r w:rsidRPr="00CE764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Роскомнадзором </w:t>
            </w:r>
            <w:r w:rsidRPr="00CE7645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государственных услуг, а также внедрение в деятельность          Роскомнадзора </w:t>
            </w:r>
            <w:r w:rsidRPr="00CE7645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  административных </w:t>
            </w:r>
            <w:r w:rsidRPr="00CE7645">
              <w:rPr>
                <w:rFonts w:ascii="Times New Roman" w:eastAsia="Calibri" w:hAnsi="Times New Roman" w:cs="Times New Roman"/>
                <w:spacing w:val="-14"/>
                <w:sz w:val="20"/>
                <w:szCs w:val="20"/>
              </w:rPr>
              <w:t xml:space="preserve">регламентов осуществления государственных </w:t>
            </w:r>
            <w:r w:rsidRPr="00CE7645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 xml:space="preserve">функций,    предоставления   государственных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>услуг.</w:t>
            </w:r>
          </w:p>
          <w:p w:rsidR="00900D0D" w:rsidRPr="00CE7645" w:rsidRDefault="00900D0D" w:rsidP="00D655D2">
            <w:pPr>
              <w:shd w:val="clear" w:color="auto" w:fill="FFFFFF"/>
              <w:ind w:right="-108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еспечить </w:t>
            </w: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озможности использования электронных средств (технологий) </w:t>
            </w:r>
            <w:r w:rsidRPr="00CE76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и исполнении Роскомнадзором государственных функций (государственных услуг) всеми гражданами и организациями,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через единый портал государственных услуг. </w:t>
            </w:r>
          </w:p>
          <w:p w:rsidR="00900D0D" w:rsidRPr="00CE7645" w:rsidRDefault="00900D0D" w:rsidP="00D655D2">
            <w:pPr>
              <w:shd w:val="clear" w:color="auto" w:fill="FFFFFF"/>
              <w:ind w:right="-108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Внедрить оказание услуг через единый портал государственных и муниципальных услуг.</w:t>
            </w:r>
          </w:p>
          <w:p w:rsidR="00900D0D" w:rsidRPr="00CE7645" w:rsidRDefault="00900D0D" w:rsidP="00D655D2">
            <w:pPr>
              <w:pStyle w:val="a9"/>
              <w:ind w:right="-108" w:firstLine="0"/>
              <w:rPr>
                <w:bCs/>
                <w:sz w:val="20"/>
              </w:rPr>
            </w:pPr>
            <w:r w:rsidRPr="00CE7645">
              <w:rPr>
                <w:bCs/>
                <w:sz w:val="20"/>
              </w:rPr>
              <w:t xml:space="preserve">Постоянный контроль за соблюдением Федерального закона от 25.12.2008 № 273-ФЗ «О противодействии коррупции» при осуществлении </w:t>
            </w:r>
            <w:r w:rsidRPr="00CE7645">
              <w:rPr>
                <w:bCs/>
                <w:spacing w:val="-6"/>
                <w:sz w:val="20"/>
              </w:rPr>
              <w:t>контрольно-надзорных и разрешительно-регистрационных функций</w:t>
            </w:r>
            <w:r w:rsidRPr="00CE7645">
              <w:rPr>
                <w:bCs/>
                <w:sz w:val="20"/>
              </w:rPr>
              <w:t xml:space="preserve"> в части коррупционных рисков. </w:t>
            </w:r>
          </w:p>
          <w:p w:rsidR="00900D0D" w:rsidRPr="00CE7645" w:rsidRDefault="00900D0D" w:rsidP="00261784">
            <w:pPr>
              <w:pStyle w:val="a9"/>
              <w:ind w:firstLine="0"/>
              <w:rPr>
                <w:spacing w:val="-4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0D0D" w:rsidRPr="00BE7D1D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E7D1D">
              <w:rPr>
                <w:rFonts w:ascii="Times New Roman" w:hAnsi="Times New Roman"/>
                <w:sz w:val="20"/>
                <w:szCs w:val="20"/>
              </w:rPr>
              <w:t>В рамках электронного взаимодействия Роскомнадзора с другими ФОИВ, в соответствии с требованиями Федерального закона от 27.07.2010 № 210-ФЗ «Об организации предоставления государственных и муниципальных услуг», Роскомнадзором разработаны и размещены в системе межведомственного электронного взаимодействия (СМЭВ) электронные сервисы для которых Роскомнадзор является поставщиком и потребителем информации.</w:t>
            </w:r>
          </w:p>
          <w:p w:rsidR="00900D0D" w:rsidRPr="00BE7D1D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D1D">
              <w:rPr>
                <w:rFonts w:ascii="Times New Roman" w:hAnsi="Times New Roman"/>
                <w:sz w:val="20"/>
                <w:szCs w:val="20"/>
              </w:rPr>
              <w:t xml:space="preserve">    Минимизированы сроки рассмотрения заявлений, поступивших с Единого портала государственных и муниципальных услуг (функций).</w:t>
            </w:r>
          </w:p>
          <w:p w:rsidR="00900D0D" w:rsidRPr="00BE7D1D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D1D">
              <w:rPr>
                <w:rFonts w:ascii="Times New Roman" w:hAnsi="Times New Roman"/>
                <w:sz w:val="20"/>
                <w:szCs w:val="20"/>
              </w:rPr>
              <w:t xml:space="preserve">    100% разрешений на присвоение (назначение) радиочастот или радиочастотных каналов подписываются ЭЦП и рассылаются в форме электронного документа</w:t>
            </w:r>
          </w:p>
          <w:p w:rsidR="00900D0D" w:rsidRPr="00BE7D1D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D1D">
              <w:rPr>
                <w:rFonts w:ascii="Times New Roman" w:hAnsi="Times New Roman"/>
                <w:sz w:val="20"/>
                <w:szCs w:val="20"/>
              </w:rPr>
              <w:t xml:space="preserve">     Обеспечена адресность поступления средств  в доход бюджетов бюджетной системы РФ.</w:t>
            </w:r>
          </w:p>
          <w:p w:rsidR="00900D0D" w:rsidRPr="00CE7645" w:rsidRDefault="00900D0D" w:rsidP="00F66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D1D">
              <w:rPr>
                <w:rFonts w:ascii="Times New Roman" w:hAnsi="Times New Roman"/>
                <w:sz w:val="20"/>
                <w:szCs w:val="20"/>
              </w:rPr>
              <w:t xml:space="preserve">     В территориальных органах обеспечена возможность использования электронных средств (технологий) при исполнении Управлениями Роскомнадзора государственных функций (государственных услуг) всеми гражданами и организациями, через единый портал государственных услуг. Внедрено в практику оказание услуг через единый портал государственных и муниципальных услуг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91368" w:rsidRDefault="00F91368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368" w:rsidRDefault="00F91368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68">
              <w:rPr>
                <w:rFonts w:ascii="Times New Roman" w:hAnsi="Times New Roman" w:cs="Times New Roman"/>
                <w:sz w:val="20"/>
                <w:szCs w:val="20"/>
              </w:rPr>
              <w:t>В ФРГУ формы документов, описание госуслуг с учетом административных регламентов обновляются и поддерживаются в актуальном состоянии.</w:t>
            </w:r>
          </w:p>
          <w:p w:rsidR="00F91368" w:rsidRDefault="00F91368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Default="00D165C1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C1">
              <w:rPr>
                <w:rFonts w:ascii="Times New Roman" w:hAnsi="Times New Roman" w:cs="Times New Roman"/>
                <w:sz w:val="20"/>
                <w:szCs w:val="20"/>
              </w:rPr>
              <w:t>На ЕПГУ размещены формы для оказания государственных услуг в электронном виде.</w:t>
            </w:r>
          </w:p>
          <w:p w:rsidR="00C21D58" w:rsidRDefault="00C21D58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3" w:rsidRPr="00E22883" w:rsidRDefault="00D655D2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</w:t>
            </w:r>
            <w:r w:rsidR="00E22883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15 г. </w:t>
            </w:r>
            <w:r w:rsidR="00E22883" w:rsidRPr="00E22883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 w:rsidR="00E22883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r w:rsidR="00E22883" w:rsidRPr="00E22883">
              <w:rPr>
                <w:rFonts w:ascii="Times New Roman" w:hAnsi="Times New Roman" w:cs="Times New Roman"/>
                <w:sz w:val="20"/>
                <w:szCs w:val="20"/>
              </w:rPr>
              <w:t>я постоянный контроль за соблюдением Федерального закона от 25.12.2008 № 273-ФЗ «О противодействии коррупции» при осуществлении контрольно-надзорных функций в части коррупционных рисков. Выборочно запрашива</w:t>
            </w:r>
            <w:r w:rsidR="00E22883">
              <w:rPr>
                <w:rFonts w:ascii="Times New Roman" w:hAnsi="Times New Roman" w:cs="Times New Roman"/>
                <w:sz w:val="20"/>
                <w:szCs w:val="20"/>
              </w:rPr>
              <w:t>лись</w:t>
            </w:r>
            <w:r w:rsidR="00E22883" w:rsidRPr="00E22883">
              <w:rPr>
                <w:rFonts w:ascii="Times New Roman" w:hAnsi="Times New Roman" w:cs="Times New Roman"/>
                <w:sz w:val="20"/>
                <w:szCs w:val="20"/>
              </w:rPr>
              <w:t xml:space="preserve"> у территориальных управлений Роскомнадзора документы и материалы мероприятий по контролю в сфере массовых коммуникаций с целью проверки объективности и правильности проведенного мероприятия и исключения коррупционных правонарушений при проведении данных мероприятий.</w:t>
            </w:r>
          </w:p>
          <w:p w:rsidR="00E22883" w:rsidRDefault="00E22883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883">
              <w:rPr>
                <w:rFonts w:ascii="Times New Roman" w:hAnsi="Times New Roman" w:cs="Times New Roman"/>
                <w:sz w:val="20"/>
                <w:szCs w:val="20"/>
              </w:rPr>
              <w:t>Соответствующая работа также организована на уровне федеральных округов.</w:t>
            </w:r>
          </w:p>
          <w:p w:rsidR="00B45C82" w:rsidRDefault="00D134DB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4DB">
              <w:rPr>
                <w:rFonts w:ascii="Times New Roman" w:hAnsi="Times New Roman" w:cs="Times New Roman"/>
                <w:sz w:val="20"/>
                <w:szCs w:val="20"/>
              </w:rPr>
              <w:t>В ФРГУ формы документов, описание госуслуг с учетом административных регламентов обн</w:t>
            </w:r>
            <w:r w:rsidR="00BE7D1D">
              <w:rPr>
                <w:rFonts w:ascii="Times New Roman" w:hAnsi="Times New Roman" w:cs="Times New Roman"/>
                <w:sz w:val="20"/>
                <w:szCs w:val="20"/>
              </w:rPr>
              <w:t>овляются и поддерживаю</w:t>
            </w:r>
            <w:r w:rsidRPr="00D134DB">
              <w:rPr>
                <w:rFonts w:ascii="Times New Roman" w:hAnsi="Times New Roman" w:cs="Times New Roman"/>
                <w:sz w:val="20"/>
                <w:szCs w:val="20"/>
              </w:rPr>
              <w:t>тся в актуальном состоянии.</w:t>
            </w:r>
          </w:p>
          <w:p w:rsidR="00B45C82" w:rsidRDefault="00B45C82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447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CE7645" w:rsidRDefault="00900D0D" w:rsidP="00451989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>Провести   совещания   с   руководителями</w:t>
            </w:r>
            <w:r w:rsidRPr="00CE764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кадровых       служб       и      руководителями </w:t>
            </w:r>
            <w:r w:rsidRPr="00CE764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 xml:space="preserve">подразделений       кадровых       служб       по </w:t>
            </w:r>
            <w:r w:rsidRPr="00CE7645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рофилактике     коррупционных     и     иных правонарушений       Роскомнадзора </w:t>
            </w:r>
            <w:r w:rsidRPr="00CE764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и         его </w:t>
            </w:r>
            <w:r w:rsidRPr="00CE7645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>территориальных органов  п</w:t>
            </w:r>
            <w:r w:rsidRPr="00CE7645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о </w:t>
            </w:r>
            <w:r w:rsidRPr="00CE7645">
              <w:rPr>
                <w:rFonts w:ascii="Times New Roman" w:eastAsia="Calibri" w:hAnsi="Times New Roman" w:cs="Times New Roman"/>
                <w:spacing w:val="-17"/>
                <w:sz w:val="20"/>
                <w:szCs w:val="20"/>
              </w:rPr>
              <w:t xml:space="preserve">вопросам организации исполнения положений </w:t>
            </w:r>
            <w:r w:rsidRPr="00CE7645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законодательства Российской Федерации по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ю коррупции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Default="00900D0D" w:rsidP="00451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Совещание-семинар  с представителями кадровых служб территориальных органов Роскомнадзора</w:t>
            </w:r>
            <w:r w:rsidR="00D655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ланировано в 4 кварта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D655D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BE7D1D" w:rsidRDefault="00BE7D1D" w:rsidP="00451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D1D" w:rsidRPr="00CE7645" w:rsidRDefault="00BE7D1D" w:rsidP="00451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Default="00BE7D1D" w:rsidP="006E713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BE7D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    Совещание-семинар  с представителями кадровых служб территориальных органов Роскомнадзора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E7D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апланирован</w:t>
            </w:r>
            <w:r w:rsidRPr="00BE7D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а </w:t>
            </w:r>
            <w:r w:rsidRPr="00BE7D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ноябр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ь 2015</w:t>
            </w:r>
            <w:r w:rsidRPr="00BE7D1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года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CE7645" w:rsidRDefault="00900D0D" w:rsidP="00E23931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spacing w:val="-9"/>
                <w:sz w:val="20"/>
                <w:szCs w:val="20"/>
              </w:rPr>
              <w:t xml:space="preserve">Осуществить       меры       по       кадровому </w:t>
            </w:r>
            <w:r w:rsidRPr="00CE7645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ю               подразделений,               в функциональные обязанности которых входит</w:t>
            </w:r>
            <w:r w:rsidRPr="00CE76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участие в международном сотрудничестве по </w:t>
            </w: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опросам противодействия коррупции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00D0D" w:rsidRPr="00CE7645" w:rsidRDefault="00900D0D" w:rsidP="00BA610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10E">
              <w:rPr>
                <w:rFonts w:ascii="Times New Roman" w:eastAsia="Calibri" w:hAnsi="Times New Roman" w:cs="Times New Roman"/>
                <w:sz w:val="20"/>
                <w:szCs w:val="20"/>
              </w:rPr>
              <w:t>В функциональные обязанности кадровых подразделений Роскомнадзора не входит участие в международном сотрудничестве по вопросам противодействия коррупци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00D0D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00D0D" w:rsidRPr="00CE7645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CE7645" w:rsidTr="00AA794B">
        <w:trPr>
          <w:trHeight w:val="872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CE7645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CE7645" w:rsidRDefault="00900D0D" w:rsidP="002909F1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ероприятия по выполнению Роскомнадзором </w:t>
            </w: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тносящихся </w:t>
            </w:r>
            <w:r w:rsidRPr="00CE76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   его  компетенции  отдельных  поручений, </w:t>
            </w:r>
            <w:r w:rsidRPr="00CE76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едусмотренных       положениями       Указа </w:t>
            </w:r>
            <w:r w:rsidRPr="00CE76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езидента         Российской         Федерации </w:t>
            </w:r>
            <w:r w:rsidRPr="002909F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 11 апреля  2014 г. № 226 «О Национальном плане противодействия коррупции на 2014 -2015 годы».</w:t>
            </w:r>
          </w:p>
        </w:tc>
        <w:tc>
          <w:tcPr>
            <w:tcW w:w="283" w:type="dxa"/>
            <w:tcBorders>
              <w:left w:val="nil"/>
            </w:tcBorders>
          </w:tcPr>
          <w:p w:rsidR="00900D0D" w:rsidRPr="00CE7645" w:rsidRDefault="00900D0D" w:rsidP="0025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CE7645" w:rsidRDefault="00900D0D" w:rsidP="00451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соответствии с Планом</w:t>
            </w:r>
            <w:r w:rsidRPr="00CE7645">
              <w:rPr>
                <w:rStyle w:val="FontStyle12"/>
                <w:sz w:val="20"/>
                <w:szCs w:val="20"/>
              </w:rPr>
              <w:t xml:space="preserve"> мероприятий по реализации основных положений Указа Президента Российской Федерации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 w:rsidRPr="00CE7645">
              <w:rPr>
                <w:rStyle w:val="FontStyle12"/>
                <w:sz w:val="20"/>
                <w:szCs w:val="20"/>
              </w:rPr>
              <w:t>от</w:t>
            </w:r>
            <w:r w:rsidRPr="00257D0B">
              <w:rPr>
                <w:rStyle w:val="FontStyle12"/>
                <w:sz w:val="20"/>
                <w:szCs w:val="20"/>
              </w:rPr>
              <w:t xml:space="preserve"> 11 апреля  2014 г. № 226 «О Национальном плане противодействи</w:t>
            </w:r>
            <w:r>
              <w:rPr>
                <w:rStyle w:val="FontStyle12"/>
                <w:sz w:val="20"/>
                <w:szCs w:val="20"/>
              </w:rPr>
              <w:t xml:space="preserve">я коррупции на 2014 -2015 годы», </w:t>
            </w:r>
            <w:r w:rsidRPr="00257D0B">
              <w:rPr>
                <w:rStyle w:val="FontStyle12"/>
                <w:sz w:val="20"/>
                <w:szCs w:val="20"/>
              </w:rPr>
              <w:t>приказом руководителя Роскомнадзора  от 28.05.2014 № 82</w:t>
            </w:r>
            <w:r>
              <w:rPr>
                <w:rStyle w:val="FontStyle12"/>
                <w:sz w:val="20"/>
                <w:szCs w:val="20"/>
              </w:rPr>
              <w:t xml:space="preserve"> «Об утверждении Плана Федеральной службы по надзору в сфере связи, информационных технологий  и массовых коммуникаций по  противодействию коррупции на 2014-2015  годы» все мероприятия выполняются качественно и в</w:t>
            </w:r>
            <w:r w:rsidR="00BE7D1D">
              <w:rPr>
                <w:rStyle w:val="FontStyle12"/>
                <w:sz w:val="20"/>
                <w:szCs w:val="20"/>
              </w:rPr>
              <w:t xml:space="preserve"> срок.</w:t>
            </w:r>
          </w:p>
          <w:p w:rsidR="00900D0D" w:rsidRPr="00CE7645" w:rsidRDefault="00900D0D" w:rsidP="00E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Default="006E7132" w:rsidP="00D655D2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</w:t>
            </w:r>
            <w:r w:rsidR="00D655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D655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вартале 2015 года все мероприятия Плана выполнены в плановом режиме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CE7645" w:rsidRDefault="00900D0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CE7645" w:rsidRDefault="00900D0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AE1" w:rsidRPr="00F563CD" w:rsidRDefault="00730AE1" w:rsidP="00DE35F5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</w:p>
    <w:sectPr w:rsidR="00730AE1" w:rsidRPr="00F563CD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6A" w:rsidRDefault="0018446A" w:rsidP="00F50B24">
      <w:pPr>
        <w:spacing w:after="0" w:line="240" w:lineRule="auto"/>
      </w:pPr>
      <w:r>
        <w:separator/>
      </w:r>
    </w:p>
  </w:endnote>
  <w:endnote w:type="continuationSeparator" w:id="0">
    <w:p w:rsidR="0018446A" w:rsidRDefault="0018446A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6A" w:rsidRDefault="0018446A" w:rsidP="00F50B24">
      <w:pPr>
        <w:spacing w:after="0" w:line="240" w:lineRule="auto"/>
      </w:pPr>
      <w:r>
        <w:separator/>
      </w:r>
    </w:p>
  </w:footnote>
  <w:footnote w:type="continuationSeparator" w:id="0">
    <w:p w:rsidR="0018446A" w:rsidRDefault="0018446A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AC6114" w:rsidRDefault="00AC61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114" w:rsidRDefault="00AC61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03F2"/>
    <w:rsid w:val="00000E8A"/>
    <w:rsid w:val="00002533"/>
    <w:rsid w:val="000025D8"/>
    <w:rsid w:val="0000280B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0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3B3B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267B"/>
    <w:rsid w:val="000B3D73"/>
    <w:rsid w:val="000B404A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6E3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450"/>
    <w:rsid w:val="000F06F3"/>
    <w:rsid w:val="000F077B"/>
    <w:rsid w:val="000F1615"/>
    <w:rsid w:val="000F1AD1"/>
    <w:rsid w:val="000F3285"/>
    <w:rsid w:val="000F3802"/>
    <w:rsid w:val="000F5245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5DD"/>
    <w:rsid w:val="0011489D"/>
    <w:rsid w:val="00114DB4"/>
    <w:rsid w:val="00115967"/>
    <w:rsid w:val="00115C70"/>
    <w:rsid w:val="00116AF3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1D40"/>
    <w:rsid w:val="001320BD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1C59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59C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446A"/>
    <w:rsid w:val="00187166"/>
    <w:rsid w:val="00187209"/>
    <w:rsid w:val="00187E01"/>
    <w:rsid w:val="00190181"/>
    <w:rsid w:val="00190577"/>
    <w:rsid w:val="0019093B"/>
    <w:rsid w:val="00190F67"/>
    <w:rsid w:val="001911C6"/>
    <w:rsid w:val="00191FE5"/>
    <w:rsid w:val="0019231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5E95"/>
    <w:rsid w:val="002365AC"/>
    <w:rsid w:val="00236C69"/>
    <w:rsid w:val="00236D1F"/>
    <w:rsid w:val="002400FA"/>
    <w:rsid w:val="00240B78"/>
    <w:rsid w:val="00240FA7"/>
    <w:rsid w:val="00241349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47C4E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C47"/>
    <w:rsid w:val="00255E00"/>
    <w:rsid w:val="0025638F"/>
    <w:rsid w:val="002565FF"/>
    <w:rsid w:val="00256B45"/>
    <w:rsid w:val="00257229"/>
    <w:rsid w:val="0025755D"/>
    <w:rsid w:val="00257D0B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3A3"/>
    <w:rsid w:val="002767A7"/>
    <w:rsid w:val="002772EB"/>
    <w:rsid w:val="002773DD"/>
    <w:rsid w:val="0027795C"/>
    <w:rsid w:val="00277A49"/>
    <w:rsid w:val="0028002D"/>
    <w:rsid w:val="00280BDB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1EB"/>
    <w:rsid w:val="0028323C"/>
    <w:rsid w:val="002838D3"/>
    <w:rsid w:val="002842D5"/>
    <w:rsid w:val="00285E81"/>
    <w:rsid w:val="0028669A"/>
    <w:rsid w:val="0028763A"/>
    <w:rsid w:val="002909F1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73B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203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3FE1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1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3D66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4B2B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5E1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2D0"/>
    <w:rsid w:val="003675A8"/>
    <w:rsid w:val="00367678"/>
    <w:rsid w:val="00367A6F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0DC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D97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A7F15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09C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1CC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470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0EAC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73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55A8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989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4FF0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0B6C"/>
    <w:rsid w:val="0047162A"/>
    <w:rsid w:val="00471807"/>
    <w:rsid w:val="004723F8"/>
    <w:rsid w:val="004725F8"/>
    <w:rsid w:val="004732F8"/>
    <w:rsid w:val="004746BD"/>
    <w:rsid w:val="0047474D"/>
    <w:rsid w:val="00474E9B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40D9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8F3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0AC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B7E10"/>
    <w:rsid w:val="004C00A4"/>
    <w:rsid w:val="004C011B"/>
    <w:rsid w:val="004C1477"/>
    <w:rsid w:val="004C1EA9"/>
    <w:rsid w:val="004C216D"/>
    <w:rsid w:val="004C2177"/>
    <w:rsid w:val="004C2344"/>
    <w:rsid w:val="004C267C"/>
    <w:rsid w:val="004C26D8"/>
    <w:rsid w:val="004C2958"/>
    <w:rsid w:val="004C2BAA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223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27B1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39AD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76A"/>
    <w:rsid w:val="00504CF3"/>
    <w:rsid w:val="00504E8C"/>
    <w:rsid w:val="0050590C"/>
    <w:rsid w:val="00505C64"/>
    <w:rsid w:val="00506089"/>
    <w:rsid w:val="005073C1"/>
    <w:rsid w:val="00507594"/>
    <w:rsid w:val="00507CF7"/>
    <w:rsid w:val="00510070"/>
    <w:rsid w:val="00510146"/>
    <w:rsid w:val="0051038C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3D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428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5A21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700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CFC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814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738"/>
    <w:rsid w:val="00601C8B"/>
    <w:rsid w:val="00601E0A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706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613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5A2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8DA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082"/>
    <w:rsid w:val="00676140"/>
    <w:rsid w:val="00676312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0F17"/>
    <w:rsid w:val="006913AD"/>
    <w:rsid w:val="00691E4C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021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8E4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13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59B9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2F8"/>
    <w:rsid w:val="0070768E"/>
    <w:rsid w:val="007103F6"/>
    <w:rsid w:val="007104F0"/>
    <w:rsid w:val="00710931"/>
    <w:rsid w:val="00710A38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13F"/>
    <w:rsid w:val="00717866"/>
    <w:rsid w:val="00717905"/>
    <w:rsid w:val="0072043B"/>
    <w:rsid w:val="00720863"/>
    <w:rsid w:val="007208B0"/>
    <w:rsid w:val="00721149"/>
    <w:rsid w:val="00721EFD"/>
    <w:rsid w:val="00722302"/>
    <w:rsid w:val="007223C3"/>
    <w:rsid w:val="00722504"/>
    <w:rsid w:val="00722555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27889"/>
    <w:rsid w:val="0073016C"/>
    <w:rsid w:val="007301C8"/>
    <w:rsid w:val="00730AE1"/>
    <w:rsid w:val="00730B85"/>
    <w:rsid w:val="007312DE"/>
    <w:rsid w:val="0073203F"/>
    <w:rsid w:val="00732408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21A7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0737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87FE4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AC5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0B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BF8"/>
    <w:rsid w:val="00812DB0"/>
    <w:rsid w:val="00812EC2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64C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149C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4E2C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32FD"/>
    <w:rsid w:val="008F42E4"/>
    <w:rsid w:val="008F6645"/>
    <w:rsid w:val="008F7D48"/>
    <w:rsid w:val="008F7D77"/>
    <w:rsid w:val="008F7FC6"/>
    <w:rsid w:val="00900D0D"/>
    <w:rsid w:val="009011D2"/>
    <w:rsid w:val="009012F9"/>
    <w:rsid w:val="00901745"/>
    <w:rsid w:val="0090231C"/>
    <w:rsid w:val="0090285A"/>
    <w:rsid w:val="00903F0E"/>
    <w:rsid w:val="0090423A"/>
    <w:rsid w:val="009044DA"/>
    <w:rsid w:val="009044FB"/>
    <w:rsid w:val="009056A8"/>
    <w:rsid w:val="00905A9C"/>
    <w:rsid w:val="00906B06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8C2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5562"/>
    <w:rsid w:val="00955B22"/>
    <w:rsid w:val="00956416"/>
    <w:rsid w:val="0095693A"/>
    <w:rsid w:val="009569FE"/>
    <w:rsid w:val="00956C6F"/>
    <w:rsid w:val="00957296"/>
    <w:rsid w:val="0095732C"/>
    <w:rsid w:val="00957332"/>
    <w:rsid w:val="00957D77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186"/>
    <w:rsid w:val="0098066A"/>
    <w:rsid w:val="00981732"/>
    <w:rsid w:val="00981A19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3F05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5E"/>
    <w:rsid w:val="009B13FA"/>
    <w:rsid w:val="009B1946"/>
    <w:rsid w:val="009B1AD1"/>
    <w:rsid w:val="009B1FD1"/>
    <w:rsid w:val="009B20AB"/>
    <w:rsid w:val="009B2295"/>
    <w:rsid w:val="009B2C10"/>
    <w:rsid w:val="009B353C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5E0"/>
    <w:rsid w:val="009C26EA"/>
    <w:rsid w:val="009C2A11"/>
    <w:rsid w:val="009C2AA4"/>
    <w:rsid w:val="009C2FA7"/>
    <w:rsid w:val="009C3E6A"/>
    <w:rsid w:val="009C4190"/>
    <w:rsid w:val="009C4865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58"/>
    <w:rsid w:val="009E2CC5"/>
    <w:rsid w:val="009E3461"/>
    <w:rsid w:val="009E3485"/>
    <w:rsid w:val="009E3D0F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196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7FC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8A2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A794B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14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5AD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5F1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179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C82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3B0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10E"/>
    <w:rsid w:val="00BA6390"/>
    <w:rsid w:val="00BA746E"/>
    <w:rsid w:val="00BA7DC6"/>
    <w:rsid w:val="00BB1083"/>
    <w:rsid w:val="00BB12E4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4DDB"/>
    <w:rsid w:val="00BC5063"/>
    <w:rsid w:val="00BC5E23"/>
    <w:rsid w:val="00BC681A"/>
    <w:rsid w:val="00BC760D"/>
    <w:rsid w:val="00BC76FC"/>
    <w:rsid w:val="00BC7A2E"/>
    <w:rsid w:val="00BD0B08"/>
    <w:rsid w:val="00BD13E6"/>
    <w:rsid w:val="00BD26E0"/>
    <w:rsid w:val="00BD27D5"/>
    <w:rsid w:val="00BD2B3A"/>
    <w:rsid w:val="00BD2BDC"/>
    <w:rsid w:val="00BD34C1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0ED1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E7D1D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C6C"/>
    <w:rsid w:val="00C15DB6"/>
    <w:rsid w:val="00C16D1E"/>
    <w:rsid w:val="00C16F36"/>
    <w:rsid w:val="00C17DB8"/>
    <w:rsid w:val="00C20612"/>
    <w:rsid w:val="00C208C5"/>
    <w:rsid w:val="00C21D58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1B5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228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47C1A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3692"/>
    <w:rsid w:val="00CB4469"/>
    <w:rsid w:val="00CB4493"/>
    <w:rsid w:val="00CB4828"/>
    <w:rsid w:val="00CB4E6D"/>
    <w:rsid w:val="00CB6047"/>
    <w:rsid w:val="00CB633A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4BE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0A5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1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0F9"/>
    <w:rsid w:val="00D1064E"/>
    <w:rsid w:val="00D1074B"/>
    <w:rsid w:val="00D10910"/>
    <w:rsid w:val="00D126A2"/>
    <w:rsid w:val="00D12760"/>
    <w:rsid w:val="00D134DB"/>
    <w:rsid w:val="00D13C38"/>
    <w:rsid w:val="00D13DDC"/>
    <w:rsid w:val="00D14202"/>
    <w:rsid w:val="00D152E2"/>
    <w:rsid w:val="00D15F4E"/>
    <w:rsid w:val="00D165C1"/>
    <w:rsid w:val="00D16633"/>
    <w:rsid w:val="00D16FCB"/>
    <w:rsid w:val="00D17338"/>
    <w:rsid w:val="00D17416"/>
    <w:rsid w:val="00D179CF"/>
    <w:rsid w:val="00D17BE9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28B"/>
    <w:rsid w:val="00D64455"/>
    <w:rsid w:val="00D646A0"/>
    <w:rsid w:val="00D648D9"/>
    <w:rsid w:val="00D655D2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0B0D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42F0"/>
    <w:rsid w:val="00D75300"/>
    <w:rsid w:val="00D758E3"/>
    <w:rsid w:val="00D75913"/>
    <w:rsid w:val="00D76FD0"/>
    <w:rsid w:val="00D770EA"/>
    <w:rsid w:val="00D77602"/>
    <w:rsid w:val="00D77F51"/>
    <w:rsid w:val="00D80242"/>
    <w:rsid w:val="00D80673"/>
    <w:rsid w:val="00D81525"/>
    <w:rsid w:val="00D82EE7"/>
    <w:rsid w:val="00D83808"/>
    <w:rsid w:val="00D839CE"/>
    <w:rsid w:val="00D83ED7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3F11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5C"/>
    <w:rsid w:val="00DA7E8F"/>
    <w:rsid w:val="00DB0096"/>
    <w:rsid w:val="00DB0685"/>
    <w:rsid w:val="00DB0BE7"/>
    <w:rsid w:val="00DB1182"/>
    <w:rsid w:val="00DB1A20"/>
    <w:rsid w:val="00DB1BAD"/>
    <w:rsid w:val="00DB23F4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C99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5F5"/>
    <w:rsid w:val="00DE3696"/>
    <w:rsid w:val="00DE4EE9"/>
    <w:rsid w:val="00DE4F7B"/>
    <w:rsid w:val="00DE5376"/>
    <w:rsid w:val="00DE5AC7"/>
    <w:rsid w:val="00DE5DAA"/>
    <w:rsid w:val="00DE5E7D"/>
    <w:rsid w:val="00DE62D7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283"/>
    <w:rsid w:val="00E21445"/>
    <w:rsid w:val="00E218C2"/>
    <w:rsid w:val="00E219B2"/>
    <w:rsid w:val="00E225CD"/>
    <w:rsid w:val="00E22883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77"/>
    <w:rsid w:val="00E328C0"/>
    <w:rsid w:val="00E3336B"/>
    <w:rsid w:val="00E33762"/>
    <w:rsid w:val="00E34182"/>
    <w:rsid w:val="00E352B7"/>
    <w:rsid w:val="00E35856"/>
    <w:rsid w:val="00E35991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0A32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54B9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003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67F12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78B"/>
    <w:rsid w:val="00E83E44"/>
    <w:rsid w:val="00E83FA7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852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88F"/>
    <w:rsid w:val="00EA6B7C"/>
    <w:rsid w:val="00EA7162"/>
    <w:rsid w:val="00EA7B76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63A"/>
    <w:rsid w:val="00ED58EF"/>
    <w:rsid w:val="00ED5EF3"/>
    <w:rsid w:val="00ED6503"/>
    <w:rsid w:val="00ED711E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7F7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7DC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0F9A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0B81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BE4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7C4"/>
    <w:rsid w:val="00F63ED3"/>
    <w:rsid w:val="00F64380"/>
    <w:rsid w:val="00F6445E"/>
    <w:rsid w:val="00F65370"/>
    <w:rsid w:val="00F653A9"/>
    <w:rsid w:val="00F654AE"/>
    <w:rsid w:val="00F6594D"/>
    <w:rsid w:val="00F65AA1"/>
    <w:rsid w:val="00F663B4"/>
    <w:rsid w:val="00F66C6A"/>
    <w:rsid w:val="00F6748C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089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73A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1368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1CEC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58FF"/>
    <w:rsid w:val="00FC6FAB"/>
    <w:rsid w:val="00FC729E"/>
    <w:rsid w:val="00FD1412"/>
    <w:rsid w:val="00FD14B2"/>
    <w:rsid w:val="00FD16E9"/>
    <w:rsid w:val="00FD1C6A"/>
    <w:rsid w:val="00FD2BCD"/>
    <w:rsid w:val="00FD49A0"/>
    <w:rsid w:val="00FD5ED1"/>
    <w:rsid w:val="00FD5FC5"/>
    <w:rsid w:val="00FD7646"/>
    <w:rsid w:val="00FE0059"/>
    <w:rsid w:val="00FE04BE"/>
    <w:rsid w:val="00FE1036"/>
    <w:rsid w:val="00FE1606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0CBD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1346-D051-42AC-8437-563B866C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Фоломеев Алексей Олегович</cp:lastModifiedBy>
  <cp:revision>3</cp:revision>
  <cp:lastPrinted>2015-06-08T06:30:00Z</cp:lastPrinted>
  <dcterms:created xsi:type="dcterms:W3CDTF">2015-11-12T09:49:00Z</dcterms:created>
  <dcterms:modified xsi:type="dcterms:W3CDTF">2015-11-12T09:49:00Z</dcterms:modified>
</cp:coreProperties>
</file>